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2D58F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 xml:space="preserve">Министерство </w:t>
      </w:r>
      <w:r w:rsidR="00FD01A5">
        <w:rPr>
          <w:rFonts w:ascii="Times New Roman" w:hAnsi="Times New Roman" w:cs="Times New Roman"/>
          <w:b/>
          <w:sz w:val="24"/>
        </w:rPr>
        <w:t>науки</w:t>
      </w:r>
      <w:r w:rsidRPr="00595AD6">
        <w:rPr>
          <w:rFonts w:ascii="Times New Roman" w:hAnsi="Times New Roman" w:cs="Times New Roman"/>
          <w:b/>
          <w:sz w:val="24"/>
        </w:rPr>
        <w:t xml:space="preserve"> и </w:t>
      </w:r>
      <w:r w:rsidR="00FD01A5">
        <w:rPr>
          <w:rFonts w:ascii="Times New Roman" w:hAnsi="Times New Roman" w:cs="Times New Roman"/>
          <w:b/>
          <w:sz w:val="24"/>
        </w:rPr>
        <w:t>высшего образования</w:t>
      </w:r>
      <w:r w:rsidRPr="00595AD6">
        <w:rPr>
          <w:rFonts w:ascii="Times New Roman" w:hAnsi="Times New Roman" w:cs="Times New Roman"/>
          <w:b/>
          <w:sz w:val="24"/>
        </w:rPr>
        <w:t xml:space="preserve"> Российской Федерации</w:t>
      </w:r>
    </w:p>
    <w:p w14:paraId="0E97898C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68474FB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высшего профессионального образования</w:t>
      </w:r>
    </w:p>
    <w:p w14:paraId="0288B913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«НАЦИОНАЛЬНЫЙ ИССЛЕДОВАТЕЛЬСКИЙ</w:t>
      </w:r>
    </w:p>
    <w:p w14:paraId="5230B2FE" w14:textId="77777777" w:rsidR="00595AD6" w:rsidRPr="00595AD6" w:rsidRDefault="00595AD6" w:rsidP="00595A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ТОМСКИЙ ПОЛИТЕХНИЧЕСКИЙ УНИВЕРСИТЕТ»</w:t>
      </w:r>
    </w:p>
    <w:p w14:paraId="314F90BF" w14:textId="77777777" w:rsidR="00595AD6" w:rsidRPr="00595AD6" w:rsidRDefault="00595AD6" w:rsidP="00595AD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5470AB07" w14:textId="77777777"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Инженерная школа информационных технологий и робототехники</w:t>
      </w:r>
    </w:p>
    <w:p w14:paraId="015E1BDD" w14:textId="77777777"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Направление 09.03.02 «Информационные системы и технологии»</w:t>
      </w:r>
    </w:p>
    <w:p w14:paraId="125FAB7B" w14:textId="77777777" w:rsidR="00595AD6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информационных технологий</w:t>
      </w:r>
    </w:p>
    <w:p w14:paraId="7B423804" w14:textId="77777777" w:rsidR="000C1FBD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366BEED9" w14:textId="77777777" w:rsidR="00B16848" w:rsidRPr="000C1FBD" w:rsidRDefault="00B16848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5B6C097" w14:textId="77777777" w:rsidR="00595AD6" w:rsidRDefault="00595AD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2F073ED1" w14:textId="77777777" w:rsidR="009D565E" w:rsidRPr="00595AD6" w:rsidRDefault="009D565E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4401A939" w14:textId="77777777" w:rsidR="00595AD6" w:rsidRPr="00F808E6" w:rsidRDefault="00ED2ADB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работе №</w:t>
      </w:r>
      <w:r w:rsidR="00DC07D8">
        <w:rPr>
          <w:rFonts w:ascii="Times New Roman" w:hAnsi="Times New Roman" w:cs="Times New Roman"/>
          <w:sz w:val="28"/>
        </w:rPr>
        <w:t xml:space="preserve"> </w:t>
      </w:r>
      <w:r w:rsidR="00F808E6" w:rsidRPr="00F808E6">
        <w:rPr>
          <w:rFonts w:ascii="Times New Roman" w:hAnsi="Times New Roman" w:cs="Times New Roman"/>
          <w:sz w:val="28"/>
        </w:rPr>
        <w:t>4</w:t>
      </w:r>
    </w:p>
    <w:p w14:paraId="0EC5CC9F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 xml:space="preserve">по дисциплине </w:t>
      </w:r>
      <w:r w:rsidRPr="00595AD6">
        <w:rPr>
          <w:rFonts w:ascii="Times New Roman" w:hAnsi="Times New Roman" w:cs="Times New Roman"/>
          <w:b/>
          <w:sz w:val="28"/>
        </w:rPr>
        <w:t>«</w:t>
      </w:r>
      <w:r w:rsidR="00DC07D8">
        <w:rPr>
          <w:rFonts w:ascii="Times New Roman" w:hAnsi="Times New Roman" w:cs="Times New Roman"/>
          <w:b/>
          <w:sz w:val="28"/>
        </w:rPr>
        <w:t>Информационная безопасность и защита информации</w:t>
      </w:r>
      <w:r w:rsidRPr="00595AD6">
        <w:rPr>
          <w:rFonts w:ascii="Times New Roman" w:hAnsi="Times New Roman" w:cs="Times New Roman"/>
          <w:b/>
          <w:sz w:val="28"/>
        </w:rPr>
        <w:t>»</w:t>
      </w:r>
    </w:p>
    <w:p w14:paraId="5547AC3A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A71D50" w14:textId="77777777" w:rsidR="00595AD6" w:rsidRPr="00F808E6" w:rsidRDefault="00F808E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ПРОГРАММНОЙ РЕАЛИЗАЦИИ АССИМЕТРИЧНОГО АЛГОРИТМА ШИФРОВАНИЯ ДАННЫХ </w:t>
      </w:r>
      <w:r>
        <w:rPr>
          <w:rFonts w:ascii="Times New Roman" w:hAnsi="Times New Roman" w:cs="Times New Roman"/>
          <w:b/>
          <w:sz w:val="28"/>
          <w:lang w:val="en-US"/>
        </w:rPr>
        <w:t>RSA</w:t>
      </w:r>
    </w:p>
    <w:p w14:paraId="5B1C63A6" w14:textId="77777777" w:rsidR="00CE4981" w:rsidRPr="00595AD6" w:rsidRDefault="00CE4981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B27AC1F" w14:textId="77777777"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C0312C7" w14:textId="77777777" w:rsidR="00D50BCA" w:rsidRPr="00595AD6" w:rsidRDefault="00D50BCA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F43D53" w14:textId="77777777"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0E17BAF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552BCF1" w14:textId="77777777" w:rsidR="009D565E" w:rsidRPr="00595AD6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2757A0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594228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Выполнил:</w:t>
      </w:r>
    </w:p>
    <w:p w14:paraId="0D4BD8BF" w14:textId="34AC033C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Студент группы 8И</w:t>
      </w:r>
      <w:r w:rsidR="00B25853">
        <w:rPr>
          <w:rFonts w:ascii="Times New Roman" w:hAnsi="Times New Roman" w:cs="Times New Roman"/>
          <w:sz w:val="28"/>
        </w:rPr>
        <w:t>7</w:t>
      </w:r>
      <w:r w:rsidRPr="00595AD6">
        <w:rPr>
          <w:rFonts w:ascii="Times New Roman" w:hAnsi="Times New Roman" w:cs="Times New Roman"/>
          <w:sz w:val="28"/>
        </w:rPr>
        <w:t>Б</w:t>
      </w:r>
      <w:r w:rsidRPr="00595AD6">
        <w:rPr>
          <w:rFonts w:ascii="Times New Roman" w:hAnsi="Times New Roman" w:cs="Times New Roman"/>
          <w:sz w:val="28"/>
        </w:rPr>
        <w:tab/>
      </w:r>
      <w:r w:rsidRPr="00595AD6">
        <w:rPr>
          <w:rFonts w:ascii="Times New Roman" w:hAnsi="Times New Roman" w:cs="Times New Roman"/>
          <w:sz w:val="28"/>
        </w:rPr>
        <w:tab/>
      </w:r>
      <w:r w:rsidRPr="00595AD6">
        <w:rPr>
          <w:rFonts w:ascii="Times New Roman" w:hAnsi="Times New Roman" w:cs="Times New Roman"/>
          <w:sz w:val="28"/>
        </w:rPr>
        <w:tab/>
      </w:r>
      <w:r w:rsidR="00773BBF">
        <w:rPr>
          <w:rFonts w:ascii="Times New Roman" w:hAnsi="Times New Roman" w:cs="Times New Roman"/>
          <w:sz w:val="28"/>
        </w:rPr>
        <w:t xml:space="preserve">             </w:t>
      </w:r>
      <w:r w:rsidR="00AC72B5">
        <w:rPr>
          <w:rFonts w:ascii="Times New Roman" w:hAnsi="Times New Roman" w:cs="Times New Roman"/>
          <w:sz w:val="28"/>
        </w:rPr>
        <w:t xml:space="preserve">Карташев И.А. </w:t>
      </w:r>
      <w:r w:rsidR="00B25853">
        <w:rPr>
          <w:rFonts w:ascii="Times New Roman" w:hAnsi="Times New Roman" w:cs="Times New Roman"/>
          <w:sz w:val="28"/>
        </w:rPr>
        <w:t xml:space="preserve">   </w:t>
      </w:r>
      <w:r w:rsidR="0080442C">
        <w:rPr>
          <w:rFonts w:ascii="Times New Roman" w:hAnsi="Times New Roman" w:cs="Times New Roman"/>
          <w:sz w:val="28"/>
        </w:rPr>
        <w:t>_______________</w:t>
      </w:r>
    </w:p>
    <w:p w14:paraId="31C6C432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1617D78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172D21" w14:textId="77777777" w:rsidR="00595AD6" w:rsidRPr="00595AD6" w:rsidRDefault="00F82188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ринял</w:t>
      </w:r>
      <w:r w:rsidR="00595AD6" w:rsidRPr="00595AD6">
        <w:rPr>
          <w:rFonts w:ascii="Times New Roman" w:hAnsi="Times New Roman" w:cs="Times New Roman"/>
          <w:sz w:val="28"/>
        </w:rPr>
        <w:t>:</w:t>
      </w:r>
    </w:p>
    <w:p w14:paraId="082AF7E0" w14:textId="77777777" w:rsidR="00595AD6" w:rsidRPr="00595AD6" w:rsidRDefault="00773BBF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(ОИТ, ИШИТР)</w:t>
      </w:r>
      <w:r w:rsidR="0080442C">
        <w:rPr>
          <w:rFonts w:ascii="Times New Roman" w:hAnsi="Times New Roman" w:cs="Times New Roman"/>
          <w:sz w:val="28"/>
        </w:rPr>
        <w:tab/>
        <w:t xml:space="preserve">   </w:t>
      </w:r>
      <w:r w:rsidR="00595AD6" w:rsidRPr="00595A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Григорьев Д. С.</w:t>
      </w:r>
      <w:r w:rsidR="0080442C">
        <w:rPr>
          <w:rFonts w:ascii="Times New Roman" w:hAnsi="Times New Roman" w:cs="Times New Roman"/>
          <w:sz w:val="28"/>
        </w:rPr>
        <w:t xml:space="preserve">   _______________</w:t>
      </w:r>
    </w:p>
    <w:p w14:paraId="7373F848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08CCEE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3AA9A28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2E8C641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70A574C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C3D47B" w14:textId="77777777" w:rsidR="009D565E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BB434E" w14:textId="77777777" w:rsidR="00A86D57" w:rsidRPr="00595AD6" w:rsidRDefault="00A86D57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411F243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F87AF88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365E146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68037B6" w14:textId="77777777" w:rsidR="009D565E" w:rsidRDefault="009D565E" w:rsidP="00E56F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FE60F92" w14:textId="6D6858DF" w:rsidR="00E02C2F" w:rsidRPr="00AC72B5" w:rsidRDefault="00FD01A5" w:rsidP="00E02C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</w:t>
      </w:r>
      <w:r w:rsidR="00B25853">
        <w:rPr>
          <w:rFonts w:ascii="Times New Roman" w:hAnsi="Times New Roman" w:cs="Times New Roman"/>
          <w:sz w:val="28"/>
        </w:rPr>
        <w:t>1</w:t>
      </w:r>
    </w:p>
    <w:p w14:paraId="57F00E55" w14:textId="77777777" w:rsidR="0040185E" w:rsidRPr="003E63AF" w:rsidRDefault="0040185E" w:rsidP="00A308C0">
      <w:pPr>
        <w:pStyle w:val="10"/>
      </w:pPr>
      <w:r w:rsidRPr="003E63AF">
        <w:lastRenderedPageBreak/>
        <w:t>1 Цель работы</w:t>
      </w:r>
    </w:p>
    <w:p w14:paraId="2F62B8DC" w14:textId="77777777" w:rsidR="0040185E" w:rsidRPr="003E63AF" w:rsidRDefault="0040185E" w:rsidP="0040185E">
      <w:pPr>
        <w:pStyle w:val="a6"/>
      </w:pPr>
      <w:r w:rsidRPr="003E63AF">
        <w:t xml:space="preserve">Целью </w:t>
      </w:r>
      <w:r>
        <w:t>лабораторной работы</w:t>
      </w:r>
      <w:r w:rsidRPr="003E63AF">
        <w:t xml:space="preserve"> является созд</w:t>
      </w:r>
      <w:r>
        <w:t xml:space="preserve">ание </w:t>
      </w:r>
      <w:r w:rsidRPr="003E63AF">
        <w:t>программн</w:t>
      </w:r>
      <w:r>
        <w:t>ой</w:t>
      </w:r>
      <w:r w:rsidRPr="003E63AF">
        <w:t xml:space="preserve"> реализаци</w:t>
      </w:r>
      <w:r>
        <w:t>и</w:t>
      </w:r>
      <w:r w:rsidRPr="003E63AF">
        <w:t xml:space="preserve"> </w:t>
      </w:r>
      <w:r w:rsidR="00D95FFF">
        <w:t xml:space="preserve">ассиметричного алгоритма шифрования данных </w:t>
      </w:r>
      <w:r w:rsidR="00D95FFF">
        <w:rPr>
          <w:lang w:val="en-US"/>
        </w:rPr>
        <w:t>RSA</w:t>
      </w:r>
      <w:r w:rsidRPr="003E63AF">
        <w:t>.</w:t>
      </w:r>
    </w:p>
    <w:p w14:paraId="795A8B90" w14:textId="77777777" w:rsidR="007A4E03" w:rsidRDefault="0040185E" w:rsidP="00A308C0">
      <w:pPr>
        <w:pStyle w:val="10"/>
      </w:pPr>
      <w:r w:rsidRPr="003E63AF">
        <w:t>2 Задание</w:t>
      </w:r>
    </w:p>
    <w:p w14:paraId="21A903A2" w14:textId="77777777"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Создать программную реализацию алгоритма RSA.</w:t>
      </w:r>
    </w:p>
    <w:p w14:paraId="6BFD1C1D" w14:textId="77777777"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Зашифровать введенное с клавиатуры сообщение, используя открытый ключ.</w:t>
      </w:r>
    </w:p>
    <w:p w14:paraId="682C8290" w14:textId="77777777"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Расшифровать сообщение, используя закрытый ключ.</w:t>
      </w:r>
    </w:p>
    <w:p w14:paraId="0E99BC3C" w14:textId="77777777" w:rsidR="00485DBE" w:rsidRDefault="0040185E" w:rsidP="00DE0F16">
      <w:pPr>
        <w:pStyle w:val="10"/>
      </w:pPr>
      <w:r w:rsidRPr="00A308C0">
        <w:t>3 Метод решения задачи</w:t>
      </w:r>
    </w:p>
    <w:p w14:paraId="3AD70F2E" w14:textId="77777777" w:rsidR="00DE0F16" w:rsidRDefault="00DE0F16" w:rsidP="00DE0F16">
      <w:pPr>
        <w:pStyle w:val="a6"/>
      </w:pPr>
      <w:r>
        <w:t>Пример:</w:t>
      </w:r>
    </w:p>
    <w:p w14:paraId="676E3931" w14:textId="77777777" w:rsidR="00DE0F16" w:rsidRDefault="00DE0F16" w:rsidP="00782AAD">
      <w:pPr>
        <w:pStyle w:val="a6"/>
        <w:ind w:firstLine="142"/>
      </w:pPr>
      <w:r w:rsidRPr="00DE0F16">
        <w:rPr>
          <w:noProof/>
          <w:lang w:eastAsia="ru-RU"/>
        </w:rPr>
        <w:drawing>
          <wp:inline distT="0" distB="0" distL="0" distR="0" wp14:anchorId="4136EB67" wp14:editId="72F19F1D">
            <wp:extent cx="5886450" cy="51911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4548"/>
                    <a:stretch/>
                  </pic:blipFill>
                  <pic:spPr bwMode="auto">
                    <a:xfrm>
                      <a:off x="0" y="0"/>
                      <a:ext cx="5902157" cy="52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4F2B5" w14:textId="77777777" w:rsidR="00DE0F16" w:rsidRPr="00DE0F16" w:rsidRDefault="00DE0F16" w:rsidP="00DE0F16">
      <w:pPr>
        <w:pStyle w:val="a6"/>
        <w:ind w:firstLine="0"/>
      </w:pPr>
      <w:r w:rsidRPr="00DE0F16">
        <w:rPr>
          <w:noProof/>
          <w:lang w:eastAsia="ru-RU"/>
        </w:rPr>
        <w:lastRenderedPageBreak/>
        <w:drawing>
          <wp:inline distT="0" distB="0" distL="0" distR="0" wp14:anchorId="3A720D6D" wp14:editId="4479EC09">
            <wp:extent cx="5886450" cy="16888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453"/>
                    <a:stretch/>
                  </pic:blipFill>
                  <pic:spPr bwMode="auto">
                    <a:xfrm>
                      <a:off x="0" y="0"/>
                      <a:ext cx="5945093" cy="170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FBE6F" w14:textId="77777777" w:rsidR="0040185E" w:rsidRPr="008E1BA4" w:rsidRDefault="00782AAD" w:rsidP="00A308C0">
      <w:pPr>
        <w:pStyle w:val="10"/>
      </w:pPr>
      <w:r w:rsidRPr="008E1BA4">
        <w:t>4</w:t>
      </w:r>
      <w:r w:rsidR="0040185E" w:rsidRPr="008E1BA4">
        <w:t xml:space="preserve"> </w:t>
      </w:r>
      <w:r w:rsidR="0040185E">
        <w:t>Листинг</w:t>
      </w:r>
      <w:r w:rsidR="0040185E" w:rsidRPr="008E1BA4">
        <w:t xml:space="preserve"> </w:t>
      </w:r>
      <w:r w:rsidR="0040185E">
        <w:t>программы</w:t>
      </w:r>
    </w:p>
    <w:p w14:paraId="5AD292F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>using System;</w:t>
      </w:r>
    </w:p>
    <w:p w14:paraId="5B5CF41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using </w:t>
      </w:r>
      <w:proofErr w:type="spellStart"/>
      <w:proofErr w:type="gramStart"/>
      <w:r w:rsidRPr="00B25853">
        <w:rPr>
          <w:color w:val="0000FF"/>
          <w:lang w:val="en-US"/>
        </w:rPr>
        <w:t>System.Collections.Generic</w:t>
      </w:r>
      <w:proofErr w:type="spellEnd"/>
      <w:proofErr w:type="gramEnd"/>
      <w:r w:rsidRPr="00B25853">
        <w:rPr>
          <w:color w:val="0000FF"/>
          <w:lang w:val="en-US"/>
        </w:rPr>
        <w:t>;</w:t>
      </w:r>
    </w:p>
    <w:p w14:paraId="180CA81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using </w:t>
      </w:r>
      <w:proofErr w:type="spellStart"/>
      <w:r w:rsidRPr="00B25853">
        <w:rPr>
          <w:color w:val="0000FF"/>
          <w:lang w:val="en-US"/>
        </w:rPr>
        <w:t>System.Numerics</w:t>
      </w:r>
      <w:proofErr w:type="spellEnd"/>
      <w:r w:rsidRPr="00B25853">
        <w:rPr>
          <w:color w:val="0000FF"/>
          <w:lang w:val="en-US"/>
        </w:rPr>
        <w:t>;</w:t>
      </w:r>
    </w:p>
    <w:p w14:paraId="389A3C4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1006235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>namespace lab4RSA</w:t>
      </w:r>
    </w:p>
    <w:p w14:paraId="5685998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>{</w:t>
      </w:r>
    </w:p>
    <w:p w14:paraId="5E5F348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class Program</w:t>
      </w:r>
    </w:p>
    <w:p w14:paraId="056F9F4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{</w:t>
      </w:r>
    </w:p>
    <w:p w14:paraId="263F088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static void Main(</w:t>
      </w:r>
      <w:proofErr w:type="gramStart"/>
      <w:r w:rsidRPr="00B25853">
        <w:rPr>
          <w:color w:val="0000FF"/>
          <w:lang w:val="en-US"/>
        </w:rPr>
        <w:t>string[</w:t>
      </w:r>
      <w:proofErr w:type="gramEnd"/>
      <w:r w:rsidRPr="00B25853">
        <w:rPr>
          <w:color w:val="0000FF"/>
          <w:lang w:val="en-US"/>
        </w:rPr>
        <w:t xml:space="preserve">] </w:t>
      </w:r>
      <w:proofErr w:type="spellStart"/>
      <w:r w:rsidRPr="00B25853">
        <w:rPr>
          <w:color w:val="0000FF"/>
          <w:lang w:val="en-US"/>
        </w:rPr>
        <w:t>args</w:t>
      </w:r>
      <w:proofErr w:type="spellEnd"/>
      <w:r w:rsidRPr="00B25853">
        <w:rPr>
          <w:color w:val="0000FF"/>
          <w:lang w:val="en-US"/>
        </w:rPr>
        <w:t>)</w:t>
      </w:r>
    </w:p>
    <w:p w14:paraId="5B377F7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{</w:t>
      </w:r>
    </w:p>
    <w:p w14:paraId="7B227A5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</w:t>
      </w:r>
      <w:proofErr w:type="gramStart"/>
      <w:r w:rsidRPr="00B25853">
        <w:rPr>
          <w:color w:val="0000FF"/>
          <w:lang w:val="en-US"/>
        </w:rPr>
        <w:t>char[</w:t>
      </w:r>
      <w:proofErr w:type="gramEnd"/>
      <w:r w:rsidRPr="00B25853">
        <w:rPr>
          <w:color w:val="0000FF"/>
          <w:lang w:val="en-US"/>
        </w:rPr>
        <w:t xml:space="preserve">] </w:t>
      </w:r>
      <w:proofErr w:type="spellStart"/>
      <w:r w:rsidRPr="00B25853">
        <w:rPr>
          <w:color w:val="0000FF"/>
          <w:lang w:val="en-US"/>
        </w:rPr>
        <w:t>alphavit</w:t>
      </w:r>
      <w:proofErr w:type="spellEnd"/>
      <w:r w:rsidRPr="00B25853">
        <w:rPr>
          <w:color w:val="0000FF"/>
          <w:lang w:val="en-US"/>
        </w:rPr>
        <w:t xml:space="preserve"> = new char[]</w:t>
      </w:r>
    </w:p>
    <w:p w14:paraId="74BCEBB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{</w:t>
      </w:r>
    </w:p>
    <w:p w14:paraId="0EACCD7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а', 'б', 'в', 'г', 'д', 'е', 'ё', 'ж', 'з',</w:t>
      </w:r>
    </w:p>
    <w:p w14:paraId="16520D7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и', 'й', 'к', 'л', 'м', 'н', 'о', 'п', 'р',</w:t>
      </w:r>
    </w:p>
    <w:p w14:paraId="64DA740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с', 'т', 'у', 'ф', 'х', 'ц', 'ч', 'ш', 'щ',</w:t>
      </w:r>
    </w:p>
    <w:p w14:paraId="2BA2116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ъ', 'ы', 'ь', 'э', 'ю', 'я', 'А', 'Б', 'В',</w:t>
      </w:r>
    </w:p>
    <w:p w14:paraId="0383571F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Г', 'Д', 'Е', 'Ё', 'Ж', 'З', 'И', 'Й', 'К',</w:t>
      </w:r>
    </w:p>
    <w:p w14:paraId="60B1EF8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Л', 'М', 'Н', 'О', 'П', 'Р', 'С', 'Т', 'У',</w:t>
      </w:r>
    </w:p>
    <w:p w14:paraId="253F729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Ф', 'Х', 'Ц', 'Ч', 'Ш', 'Щ', 'Ъ', 'Ы', 'Ь',</w:t>
      </w:r>
    </w:p>
    <w:p w14:paraId="0E1B4B6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'Э', 'Ю', 'Я', ' ', '.', ':', '!', '?', ','</w:t>
      </w:r>
    </w:p>
    <w:p w14:paraId="48281AF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};</w:t>
      </w:r>
    </w:p>
    <w:p w14:paraId="459E3A5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int p = 0, q = 0;</w:t>
      </w:r>
    </w:p>
    <w:p w14:paraId="6230C43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while (p*q &lt; (</w:t>
      </w:r>
      <w:proofErr w:type="gramStart"/>
      <w:r w:rsidRPr="00B25853">
        <w:rPr>
          <w:color w:val="0000FF"/>
          <w:lang w:val="en-US"/>
        </w:rPr>
        <w:t>alphavit.Length</w:t>
      </w:r>
      <w:proofErr w:type="gramEnd"/>
      <w:r w:rsidRPr="00B25853">
        <w:rPr>
          <w:color w:val="0000FF"/>
          <w:lang w:val="en-US"/>
        </w:rPr>
        <w:t>+1))</w:t>
      </w:r>
    </w:p>
    <w:p w14:paraId="03E45D0F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{</w:t>
      </w:r>
    </w:p>
    <w:p w14:paraId="6AD2AB3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p: ");</w:t>
      </w:r>
    </w:p>
    <w:p w14:paraId="2EFF419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while </w:t>
      </w:r>
      <w:proofErr w:type="gramStart"/>
      <w:r w:rsidRPr="00B25853">
        <w:rPr>
          <w:color w:val="0000FF"/>
          <w:lang w:val="en-US"/>
        </w:rPr>
        <w:t>(!</w:t>
      </w:r>
      <w:proofErr w:type="spellStart"/>
      <w:r w:rsidRPr="00B25853">
        <w:rPr>
          <w:color w:val="0000FF"/>
          <w:lang w:val="en-US"/>
        </w:rPr>
        <w:t>int</w:t>
      </w:r>
      <w:proofErr w:type="gramEnd"/>
      <w:r w:rsidRPr="00B25853">
        <w:rPr>
          <w:color w:val="0000FF"/>
          <w:lang w:val="en-US"/>
        </w:rPr>
        <w:t>.TryParse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, out p))</w:t>
      </w:r>
    </w:p>
    <w:p w14:paraId="1184D56B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</w:t>
      </w:r>
      <w:r w:rsidRPr="00B25853">
        <w:rPr>
          <w:color w:val="0000FF"/>
        </w:rPr>
        <w:t>{</w:t>
      </w:r>
    </w:p>
    <w:p w14:paraId="2FFC11E2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должно быть числом, введите р заново");</w:t>
      </w:r>
    </w:p>
    <w:p w14:paraId="7446E4C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}</w:t>
      </w:r>
    </w:p>
    <w:p w14:paraId="5EC4037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20C6675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q: ");</w:t>
      </w:r>
    </w:p>
    <w:p w14:paraId="76765BE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while </w:t>
      </w:r>
      <w:proofErr w:type="gramStart"/>
      <w:r w:rsidRPr="00B25853">
        <w:rPr>
          <w:color w:val="0000FF"/>
          <w:lang w:val="en-US"/>
        </w:rPr>
        <w:t>(!</w:t>
      </w:r>
      <w:proofErr w:type="spellStart"/>
      <w:r w:rsidRPr="00B25853">
        <w:rPr>
          <w:color w:val="0000FF"/>
          <w:lang w:val="en-US"/>
        </w:rPr>
        <w:t>int</w:t>
      </w:r>
      <w:proofErr w:type="gramEnd"/>
      <w:r w:rsidRPr="00B25853">
        <w:rPr>
          <w:color w:val="0000FF"/>
          <w:lang w:val="en-US"/>
        </w:rPr>
        <w:t>.TryParse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, out q))</w:t>
      </w:r>
    </w:p>
    <w:p w14:paraId="35B07FB7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</w:t>
      </w:r>
      <w:r w:rsidRPr="00B25853">
        <w:rPr>
          <w:color w:val="0000FF"/>
        </w:rPr>
        <w:t>{</w:t>
      </w:r>
    </w:p>
    <w:p w14:paraId="4F205E61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должно быть числом, введите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заново");</w:t>
      </w:r>
    </w:p>
    <w:p w14:paraId="27D1935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}</w:t>
      </w:r>
    </w:p>
    <w:p w14:paraId="2E0E643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</w:t>
      </w:r>
      <w:proofErr w:type="gramStart"/>
      <w:r w:rsidRPr="00B25853">
        <w:rPr>
          <w:color w:val="0000FF"/>
          <w:lang w:val="en-US"/>
        </w:rPr>
        <w:t>if(</w:t>
      </w:r>
      <w:proofErr w:type="gramEnd"/>
      <w:r w:rsidRPr="00B25853">
        <w:rPr>
          <w:color w:val="0000FF"/>
          <w:lang w:val="en-US"/>
        </w:rPr>
        <w:t>p * q &lt; (</w:t>
      </w:r>
      <w:proofErr w:type="spellStart"/>
      <w:r w:rsidRPr="00B25853">
        <w:rPr>
          <w:color w:val="0000FF"/>
          <w:lang w:val="en-US"/>
        </w:rPr>
        <w:t>alphavit.Length</w:t>
      </w:r>
      <w:proofErr w:type="spellEnd"/>
      <w:r w:rsidRPr="00B25853">
        <w:rPr>
          <w:color w:val="0000FF"/>
          <w:lang w:val="en-US"/>
        </w:rPr>
        <w:t xml:space="preserve"> + 1))</w:t>
      </w:r>
    </w:p>
    <w:p w14:paraId="79279C98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</w:t>
      </w:r>
      <w:r w:rsidRPr="00B25853">
        <w:rPr>
          <w:color w:val="0000FF"/>
        </w:rPr>
        <w:t>{</w:t>
      </w:r>
    </w:p>
    <w:p w14:paraId="7FAF74C4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lastRenderedPageBreak/>
        <w:t xml:space="preserve">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 xml:space="preserve">("Произведение 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должно быть больше мощности алфавита введите 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заново");</w:t>
      </w:r>
    </w:p>
    <w:p w14:paraId="091F85A8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}</w:t>
      </w:r>
    </w:p>
    <w:p w14:paraId="19573AA7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}</w:t>
      </w:r>
    </w:p>
    <w:p w14:paraId="4271CA1F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</w:t>
      </w:r>
    </w:p>
    <w:p w14:paraId="2263DC9B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6C12FBE0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Зашифровать строку введите 1");</w:t>
      </w:r>
    </w:p>
    <w:p w14:paraId="2F55AAD9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Расшифровать строку введите 2");</w:t>
      </w:r>
    </w:p>
    <w:p w14:paraId="04882505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 xml:space="preserve">("Ввести новые р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введите 3");</w:t>
      </w:r>
    </w:p>
    <w:p w14:paraId="7600F0A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Закончить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0");</w:t>
      </w:r>
    </w:p>
    <w:p w14:paraId="1D1D2D9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string run = 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;</w:t>
      </w:r>
    </w:p>
    <w:p w14:paraId="036A6AC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</w:t>
      </w:r>
    </w:p>
    <w:p w14:paraId="248FDA6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while (</w:t>
      </w:r>
      <w:proofErr w:type="gramStart"/>
      <w:r w:rsidRPr="00B25853">
        <w:rPr>
          <w:color w:val="0000FF"/>
          <w:lang w:val="en-US"/>
        </w:rPr>
        <w:t>run!=</w:t>
      </w:r>
      <w:proofErr w:type="gramEnd"/>
      <w:r w:rsidRPr="00B25853">
        <w:rPr>
          <w:color w:val="0000FF"/>
          <w:lang w:val="en-US"/>
        </w:rPr>
        <w:t>"0")</w:t>
      </w:r>
    </w:p>
    <w:p w14:paraId="3DBA16B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{</w:t>
      </w:r>
    </w:p>
    <w:p w14:paraId="2705D23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f (run == "3")</w:t>
      </w:r>
    </w:p>
    <w:p w14:paraId="255DF46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{</w:t>
      </w:r>
    </w:p>
    <w:p w14:paraId="2076C3C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p = 0;</w:t>
      </w:r>
    </w:p>
    <w:p w14:paraId="07417C6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q = 0;</w:t>
      </w:r>
    </w:p>
    <w:p w14:paraId="764DCCA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while (p * q &lt; (</w:t>
      </w:r>
      <w:proofErr w:type="spellStart"/>
      <w:proofErr w:type="gramStart"/>
      <w:r w:rsidRPr="00B25853">
        <w:rPr>
          <w:color w:val="0000FF"/>
          <w:lang w:val="en-US"/>
        </w:rPr>
        <w:t>alphavit.Length</w:t>
      </w:r>
      <w:proofErr w:type="spellEnd"/>
      <w:proofErr w:type="gramEnd"/>
      <w:r w:rsidRPr="00B25853">
        <w:rPr>
          <w:color w:val="0000FF"/>
          <w:lang w:val="en-US"/>
        </w:rPr>
        <w:t xml:space="preserve"> + 1))</w:t>
      </w:r>
    </w:p>
    <w:p w14:paraId="21B1626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{</w:t>
      </w:r>
    </w:p>
    <w:p w14:paraId="2D19291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p: ");</w:t>
      </w:r>
    </w:p>
    <w:p w14:paraId="394A341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while </w:t>
      </w:r>
      <w:proofErr w:type="gramStart"/>
      <w:r w:rsidRPr="00B25853">
        <w:rPr>
          <w:color w:val="0000FF"/>
          <w:lang w:val="en-US"/>
        </w:rPr>
        <w:t>(!</w:t>
      </w:r>
      <w:proofErr w:type="spellStart"/>
      <w:r w:rsidRPr="00B25853">
        <w:rPr>
          <w:color w:val="0000FF"/>
          <w:lang w:val="en-US"/>
        </w:rPr>
        <w:t>int</w:t>
      </w:r>
      <w:proofErr w:type="gramEnd"/>
      <w:r w:rsidRPr="00B25853">
        <w:rPr>
          <w:color w:val="0000FF"/>
          <w:lang w:val="en-US"/>
        </w:rPr>
        <w:t>.TryParse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, out p))</w:t>
      </w:r>
    </w:p>
    <w:p w14:paraId="6EBE37CA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    </w:t>
      </w:r>
      <w:r w:rsidRPr="00B25853">
        <w:rPr>
          <w:color w:val="0000FF"/>
        </w:rPr>
        <w:t>{</w:t>
      </w:r>
    </w:p>
    <w:p w14:paraId="126F38DF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должно быть числом, введите р заново");</w:t>
      </w:r>
    </w:p>
    <w:p w14:paraId="4FE5797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    </w:t>
      </w:r>
      <w:r w:rsidRPr="00B25853">
        <w:rPr>
          <w:color w:val="0000FF"/>
          <w:lang w:val="en-US"/>
        </w:rPr>
        <w:t>}</w:t>
      </w:r>
    </w:p>
    <w:p w14:paraId="317265E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0CBC69A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q: ");</w:t>
      </w:r>
    </w:p>
    <w:p w14:paraId="332DBC2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while </w:t>
      </w:r>
      <w:proofErr w:type="gramStart"/>
      <w:r w:rsidRPr="00B25853">
        <w:rPr>
          <w:color w:val="0000FF"/>
          <w:lang w:val="en-US"/>
        </w:rPr>
        <w:t>(!</w:t>
      </w:r>
      <w:proofErr w:type="spellStart"/>
      <w:r w:rsidRPr="00B25853">
        <w:rPr>
          <w:color w:val="0000FF"/>
          <w:lang w:val="en-US"/>
        </w:rPr>
        <w:t>int</w:t>
      </w:r>
      <w:proofErr w:type="gramEnd"/>
      <w:r w:rsidRPr="00B25853">
        <w:rPr>
          <w:color w:val="0000FF"/>
          <w:lang w:val="en-US"/>
        </w:rPr>
        <w:t>.TryParse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, out q))</w:t>
      </w:r>
    </w:p>
    <w:p w14:paraId="7C97FC81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    </w:t>
      </w:r>
      <w:r w:rsidRPr="00B25853">
        <w:rPr>
          <w:color w:val="0000FF"/>
        </w:rPr>
        <w:t>{</w:t>
      </w:r>
    </w:p>
    <w:p w14:paraId="6DBEE6FC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должно быть числом, введите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заново");</w:t>
      </w:r>
    </w:p>
    <w:p w14:paraId="4FB030C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    </w:t>
      </w:r>
      <w:r w:rsidRPr="00B25853">
        <w:rPr>
          <w:color w:val="0000FF"/>
          <w:lang w:val="en-US"/>
        </w:rPr>
        <w:t>}</w:t>
      </w:r>
    </w:p>
    <w:p w14:paraId="354C3D6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if (p * q &lt; (</w:t>
      </w:r>
      <w:proofErr w:type="spellStart"/>
      <w:proofErr w:type="gramStart"/>
      <w:r w:rsidRPr="00B25853">
        <w:rPr>
          <w:color w:val="0000FF"/>
          <w:lang w:val="en-US"/>
        </w:rPr>
        <w:t>alphavit.Length</w:t>
      </w:r>
      <w:proofErr w:type="spellEnd"/>
      <w:proofErr w:type="gramEnd"/>
      <w:r w:rsidRPr="00B25853">
        <w:rPr>
          <w:color w:val="0000FF"/>
          <w:lang w:val="en-US"/>
        </w:rPr>
        <w:t xml:space="preserve"> + 1))</w:t>
      </w:r>
    </w:p>
    <w:p w14:paraId="48DC5C9A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    </w:t>
      </w:r>
      <w:r w:rsidRPr="00B25853">
        <w:rPr>
          <w:color w:val="0000FF"/>
        </w:rPr>
        <w:t>{</w:t>
      </w:r>
    </w:p>
    <w:p w14:paraId="48D96506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 xml:space="preserve">("Произведение 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должно быть больше мощности алфавита введите 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заново");</w:t>
      </w:r>
    </w:p>
    <w:p w14:paraId="5705724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    </w:t>
      </w:r>
      <w:r w:rsidRPr="00B25853">
        <w:rPr>
          <w:color w:val="0000FF"/>
          <w:lang w:val="en-US"/>
        </w:rPr>
        <w:t>}</w:t>
      </w:r>
    </w:p>
    <w:p w14:paraId="06FE7C4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}</w:t>
      </w:r>
    </w:p>
    <w:p w14:paraId="6BF302F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}</w:t>
      </w:r>
    </w:p>
    <w:p w14:paraId="64C4AC2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680CE42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nt n = 0;</w:t>
      </w:r>
    </w:p>
    <w:p w14:paraId="519893E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nt f = 0;           </w:t>
      </w:r>
    </w:p>
    <w:p w14:paraId="656F4E4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nt e = 0;</w:t>
      </w:r>
    </w:p>
    <w:p w14:paraId="7A19C9B5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int</w:t>
      </w:r>
      <w:r w:rsidRPr="00B25853">
        <w:rPr>
          <w:color w:val="0000FF"/>
        </w:rPr>
        <w:t xml:space="preserve"> </w:t>
      </w:r>
      <w:r w:rsidRPr="00B25853">
        <w:rPr>
          <w:color w:val="0000FF"/>
          <w:lang w:val="en-US"/>
        </w:rPr>
        <w:t>d</w:t>
      </w:r>
      <w:r w:rsidRPr="00B25853">
        <w:rPr>
          <w:color w:val="0000FF"/>
        </w:rPr>
        <w:t>_ = 0;</w:t>
      </w:r>
    </w:p>
    <w:p w14:paraId="4A5C2A80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4CD7532E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//зашифровка строки</w:t>
      </w:r>
    </w:p>
    <w:p w14:paraId="7B9EEE03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if</w:t>
      </w:r>
      <w:r w:rsidRPr="00B25853">
        <w:rPr>
          <w:color w:val="0000FF"/>
        </w:rPr>
        <w:t xml:space="preserve"> (</w:t>
      </w:r>
      <w:r w:rsidRPr="00B25853">
        <w:rPr>
          <w:color w:val="0000FF"/>
          <w:lang w:val="en-US"/>
        </w:rPr>
        <w:t>run</w:t>
      </w:r>
      <w:r w:rsidRPr="00B25853">
        <w:rPr>
          <w:color w:val="0000FF"/>
        </w:rPr>
        <w:t xml:space="preserve"> == "1")</w:t>
      </w:r>
    </w:p>
    <w:p w14:paraId="1B1DF54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{</w:t>
      </w:r>
    </w:p>
    <w:p w14:paraId="67579F4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if (</w:t>
      </w:r>
      <w:proofErr w:type="spellStart"/>
      <w:r w:rsidRPr="00B25853">
        <w:rPr>
          <w:color w:val="0000FF"/>
          <w:lang w:val="en-US"/>
        </w:rPr>
        <w:t>SimpleNumber</w:t>
      </w:r>
      <w:proofErr w:type="spellEnd"/>
      <w:r w:rsidRPr="00B25853">
        <w:rPr>
          <w:color w:val="0000FF"/>
          <w:lang w:val="en-US"/>
        </w:rPr>
        <w:t xml:space="preserve">(p) &amp;&amp; </w:t>
      </w:r>
      <w:proofErr w:type="spellStart"/>
      <w:r w:rsidRPr="00B25853">
        <w:rPr>
          <w:color w:val="0000FF"/>
          <w:lang w:val="en-US"/>
        </w:rPr>
        <w:t>SimpleNumber</w:t>
      </w:r>
      <w:proofErr w:type="spellEnd"/>
      <w:r w:rsidRPr="00B25853">
        <w:rPr>
          <w:color w:val="0000FF"/>
          <w:lang w:val="en-US"/>
        </w:rPr>
        <w:t>(q)) //</w:t>
      </w:r>
      <w:proofErr w:type="spellStart"/>
      <w:r w:rsidRPr="00B25853">
        <w:rPr>
          <w:color w:val="0000FF"/>
          <w:lang w:val="en-US"/>
        </w:rPr>
        <w:t>если</w:t>
      </w:r>
      <w:proofErr w:type="spellEnd"/>
      <w:r w:rsidRPr="00B25853">
        <w:rPr>
          <w:color w:val="0000FF"/>
          <w:lang w:val="en-US"/>
        </w:rPr>
        <w:t xml:space="preserve"> p и q </w:t>
      </w:r>
      <w:proofErr w:type="spellStart"/>
      <w:r w:rsidRPr="00B25853">
        <w:rPr>
          <w:color w:val="0000FF"/>
          <w:lang w:val="en-US"/>
        </w:rPr>
        <w:t>простые</w:t>
      </w:r>
      <w:proofErr w:type="spellEnd"/>
    </w:p>
    <w:p w14:paraId="2787262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{</w:t>
      </w:r>
    </w:p>
    <w:p w14:paraId="06CEEC6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строку</w:t>
      </w:r>
      <w:proofErr w:type="spellEnd"/>
      <w:r w:rsidRPr="00B25853">
        <w:rPr>
          <w:color w:val="0000FF"/>
          <w:lang w:val="en-US"/>
        </w:rPr>
        <w:t>: ");</w:t>
      </w:r>
    </w:p>
    <w:p w14:paraId="4B4FDD2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string s = 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;</w:t>
      </w:r>
    </w:p>
    <w:p w14:paraId="51E4ABD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4CA11C3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n = p * q;</w:t>
      </w:r>
    </w:p>
    <w:p w14:paraId="5BC3496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f = (p - 1) * (q - 1);</w:t>
      </w:r>
    </w:p>
    <w:p w14:paraId="6DE4112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e = </w:t>
      </w:r>
      <w:proofErr w:type="spellStart"/>
      <w:r w:rsidRPr="00B25853">
        <w:rPr>
          <w:color w:val="0000FF"/>
          <w:lang w:val="en-US"/>
        </w:rPr>
        <w:t>Calculate_e</w:t>
      </w:r>
      <w:proofErr w:type="spellEnd"/>
      <w:r w:rsidRPr="00B25853">
        <w:rPr>
          <w:color w:val="0000FF"/>
          <w:lang w:val="en-US"/>
        </w:rPr>
        <w:t>(f);</w:t>
      </w:r>
    </w:p>
    <w:p w14:paraId="6173782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d_ = </w:t>
      </w:r>
      <w:proofErr w:type="spellStart"/>
      <w:r w:rsidRPr="00B25853">
        <w:rPr>
          <w:color w:val="0000FF"/>
          <w:lang w:val="en-US"/>
        </w:rPr>
        <w:t>Calculate_</w:t>
      </w:r>
      <w:proofErr w:type="gramStart"/>
      <w:r w:rsidRPr="00B25853">
        <w:rPr>
          <w:color w:val="0000FF"/>
          <w:lang w:val="en-US"/>
        </w:rPr>
        <w:t>d</w:t>
      </w:r>
      <w:proofErr w:type="spellEnd"/>
      <w:r w:rsidRPr="00B25853">
        <w:rPr>
          <w:color w:val="0000FF"/>
          <w:lang w:val="en-US"/>
        </w:rPr>
        <w:t>(</w:t>
      </w:r>
      <w:proofErr w:type="gramEnd"/>
      <w:r w:rsidRPr="00B25853">
        <w:rPr>
          <w:color w:val="0000FF"/>
          <w:lang w:val="en-US"/>
        </w:rPr>
        <w:t>e, f);</w:t>
      </w:r>
    </w:p>
    <w:p w14:paraId="25D5992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0E6077D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\</w:t>
      </w:r>
      <w:proofErr w:type="spellStart"/>
      <w:r w:rsidRPr="00B25853">
        <w:rPr>
          <w:color w:val="0000FF"/>
          <w:lang w:val="en-US"/>
        </w:rPr>
        <w:t>nn</w:t>
      </w:r>
      <w:proofErr w:type="spellEnd"/>
      <w:r w:rsidRPr="00B25853">
        <w:rPr>
          <w:color w:val="0000FF"/>
          <w:lang w:val="en-US"/>
        </w:rPr>
        <w:t xml:space="preserve"> </w:t>
      </w:r>
      <w:proofErr w:type="gramStart"/>
      <w:r w:rsidRPr="00B25853">
        <w:rPr>
          <w:color w:val="0000FF"/>
          <w:lang w:val="en-US"/>
        </w:rPr>
        <w:t>=  "</w:t>
      </w:r>
      <w:proofErr w:type="gramEnd"/>
      <w:r w:rsidRPr="00B25853">
        <w:rPr>
          <w:color w:val="0000FF"/>
          <w:lang w:val="en-US"/>
        </w:rPr>
        <w:t xml:space="preserve"> + n);</w:t>
      </w:r>
    </w:p>
    <w:p w14:paraId="25E1EEF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 xml:space="preserve">("f </w:t>
      </w:r>
      <w:proofErr w:type="gramStart"/>
      <w:r w:rsidRPr="00B25853">
        <w:rPr>
          <w:color w:val="0000FF"/>
          <w:lang w:val="en-US"/>
        </w:rPr>
        <w:t>=  "</w:t>
      </w:r>
      <w:proofErr w:type="gramEnd"/>
      <w:r w:rsidRPr="00B25853">
        <w:rPr>
          <w:color w:val="0000FF"/>
          <w:lang w:val="en-US"/>
        </w:rPr>
        <w:t xml:space="preserve"> + f);</w:t>
      </w:r>
    </w:p>
    <w:p w14:paraId="679A13C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 xml:space="preserve">("e </w:t>
      </w:r>
      <w:proofErr w:type="gramStart"/>
      <w:r w:rsidRPr="00B25853">
        <w:rPr>
          <w:color w:val="0000FF"/>
          <w:lang w:val="en-US"/>
        </w:rPr>
        <w:t>=  "</w:t>
      </w:r>
      <w:proofErr w:type="gramEnd"/>
      <w:r w:rsidRPr="00B25853">
        <w:rPr>
          <w:color w:val="0000FF"/>
          <w:lang w:val="en-US"/>
        </w:rPr>
        <w:t xml:space="preserve"> + e);</w:t>
      </w:r>
    </w:p>
    <w:p w14:paraId="1CF4EDF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 xml:space="preserve">("d </w:t>
      </w:r>
      <w:proofErr w:type="gramStart"/>
      <w:r w:rsidRPr="00B25853">
        <w:rPr>
          <w:color w:val="0000FF"/>
          <w:lang w:val="en-US"/>
        </w:rPr>
        <w:t>=  "</w:t>
      </w:r>
      <w:proofErr w:type="gramEnd"/>
      <w:r w:rsidRPr="00B25853">
        <w:rPr>
          <w:color w:val="0000FF"/>
          <w:lang w:val="en-US"/>
        </w:rPr>
        <w:t xml:space="preserve"> + d_);</w:t>
      </w:r>
    </w:p>
    <w:p w14:paraId="7B5AEE0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\</w:t>
      </w:r>
      <w:proofErr w:type="spellStart"/>
      <w:r w:rsidRPr="00B25853">
        <w:rPr>
          <w:color w:val="0000FF"/>
          <w:lang w:val="en-US"/>
        </w:rPr>
        <w:t>nОткрытый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ключ</w:t>
      </w:r>
      <w:proofErr w:type="spellEnd"/>
      <w:r w:rsidRPr="00B25853">
        <w:rPr>
          <w:color w:val="0000FF"/>
          <w:lang w:val="en-US"/>
        </w:rPr>
        <w:t>: " + "{" + e + ", " + n + "}");</w:t>
      </w:r>
    </w:p>
    <w:p w14:paraId="6A6B858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Закрытый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ключ</w:t>
      </w:r>
      <w:proofErr w:type="spellEnd"/>
      <w:r w:rsidRPr="00B25853">
        <w:rPr>
          <w:color w:val="0000FF"/>
          <w:lang w:val="en-US"/>
        </w:rPr>
        <w:t>: " + "{" + d_ + ", " + n + "}");</w:t>
      </w:r>
    </w:p>
    <w:p w14:paraId="39EF2C7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2788CA1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///// ШИФРОВАНИЕ /////</w:t>
      </w:r>
    </w:p>
    <w:p w14:paraId="45BC879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bool flag = true;</w:t>
      </w:r>
    </w:p>
    <w:p w14:paraId="6CAA025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List&lt;object&gt; obj = </w:t>
      </w:r>
      <w:proofErr w:type="gramStart"/>
      <w:r w:rsidRPr="00B25853">
        <w:rPr>
          <w:color w:val="0000FF"/>
          <w:lang w:val="en-US"/>
        </w:rPr>
        <w:t>Encode(</w:t>
      </w:r>
      <w:proofErr w:type="gramEnd"/>
      <w:r w:rsidRPr="00B25853">
        <w:rPr>
          <w:color w:val="0000FF"/>
          <w:lang w:val="en-US"/>
        </w:rPr>
        <w:t>s, e, n, flag); //</w:t>
      </w:r>
      <w:proofErr w:type="spellStart"/>
      <w:r w:rsidRPr="00B25853">
        <w:rPr>
          <w:color w:val="0000FF"/>
          <w:lang w:val="en-US"/>
        </w:rPr>
        <w:t>Вызов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метода</w:t>
      </w:r>
      <w:proofErr w:type="spellEnd"/>
      <w:r w:rsidRPr="00B25853">
        <w:rPr>
          <w:color w:val="0000FF"/>
          <w:lang w:val="en-US"/>
        </w:rPr>
        <w:t xml:space="preserve"> Encode</w:t>
      </w:r>
    </w:p>
    <w:p w14:paraId="5128D20B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    if</w:t>
      </w:r>
      <w:r w:rsidRPr="00B25853">
        <w:rPr>
          <w:color w:val="0000FF"/>
        </w:rPr>
        <w:t xml:space="preserve"> </w:t>
      </w:r>
      <w:proofErr w:type="gramStart"/>
      <w:r w:rsidRPr="00B25853">
        <w:rPr>
          <w:color w:val="0000FF"/>
        </w:rPr>
        <w:t>(!(</w:t>
      </w:r>
      <w:proofErr w:type="gramEnd"/>
      <w:r w:rsidRPr="00B25853">
        <w:rPr>
          <w:color w:val="0000FF"/>
          <w:lang w:val="en-US"/>
        </w:rPr>
        <w:t>bool</w:t>
      </w:r>
      <w:r w:rsidRPr="00B25853">
        <w:rPr>
          <w:color w:val="0000FF"/>
        </w:rPr>
        <w:t>)</w:t>
      </w:r>
      <w:r w:rsidRPr="00B25853">
        <w:rPr>
          <w:color w:val="0000FF"/>
          <w:lang w:val="en-US"/>
        </w:rPr>
        <w:t>obj</w:t>
      </w:r>
      <w:r w:rsidRPr="00B25853">
        <w:rPr>
          <w:color w:val="0000FF"/>
        </w:rPr>
        <w:t>[1]) //проверка на недопустимые символы</w:t>
      </w:r>
    </w:p>
    <w:p w14:paraId="260ED560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{</w:t>
      </w:r>
    </w:p>
    <w:p w14:paraId="221C9480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В ведённой строке есть недопустимые символы");</w:t>
      </w:r>
    </w:p>
    <w:p w14:paraId="3D79B70F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        </w:t>
      </w:r>
      <w:r w:rsidRPr="00B25853">
        <w:rPr>
          <w:color w:val="0000FF"/>
          <w:lang w:val="en-US"/>
        </w:rPr>
        <w:t>continue;</w:t>
      </w:r>
    </w:p>
    <w:p w14:paraId="01709C0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}</w:t>
      </w:r>
    </w:p>
    <w:p w14:paraId="581DBF3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List&lt;string&gt; result = (List&lt;string</w:t>
      </w:r>
      <w:proofErr w:type="gramStart"/>
      <w:r w:rsidRPr="00B25853">
        <w:rPr>
          <w:color w:val="0000FF"/>
          <w:lang w:val="en-US"/>
        </w:rPr>
        <w:t>&gt;)obj</w:t>
      </w:r>
      <w:proofErr w:type="gramEnd"/>
      <w:r w:rsidRPr="00B25853">
        <w:rPr>
          <w:color w:val="0000FF"/>
          <w:lang w:val="en-US"/>
        </w:rPr>
        <w:t>[0];</w:t>
      </w:r>
    </w:p>
    <w:p w14:paraId="083E37B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List&lt;string&gt; input = new List&lt;string</w:t>
      </w:r>
      <w:proofErr w:type="gramStart"/>
      <w:r w:rsidRPr="00B25853">
        <w:rPr>
          <w:color w:val="0000FF"/>
          <w:lang w:val="en-US"/>
        </w:rPr>
        <w:t>&gt;(</w:t>
      </w:r>
      <w:proofErr w:type="gramEnd"/>
      <w:r w:rsidRPr="00B25853">
        <w:rPr>
          <w:color w:val="0000FF"/>
          <w:lang w:val="en-US"/>
        </w:rPr>
        <w:t>);</w:t>
      </w:r>
    </w:p>
    <w:p w14:paraId="55EC416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6395985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\</w:t>
      </w:r>
      <w:proofErr w:type="spellStart"/>
      <w:r w:rsidRPr="00B25853">
        <w:rPr>
          <w:color w:val="0000FF"/>
          <w:lang w:val="en-US"/>
        </w:rPr>
        <w:t>nЗашифрованный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текст</w:t>
      </w:r>
      <w:proofErr w:type="spellEnd"/>
      <w:r w:rsidRPr="00B25853">
        <w:rPr>
          <w:color w:val="0000FF"/>
          <w:lang w:val="en-US"/>
        </w:rPr>
        <w:t>: \n");</w:t>
      </w:r>
    </w:p>
    <w:p w14:paraId="7D01CA2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foreach (string item in result)</w:t>
      </w:r>
    </w:p>
    <w:p w14:paraId="48B4E26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{</w:t>
      </w:r>
    </w:p>
    <w:p w14:paraId="5E5E781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item + " ");</w:t>
      </w:r>
    </w:p>
    <w:p w14:paraId="6931C8B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    </w:t>
      </w:r>
      <w:proofErr w:type="spellStart"/>
      <w:r w:rsidRPr="00B25853">
        <w:rPr>
          <w:color w:val="0000FF"/>
          <w:lang w:val="en-US"/>
        </w:rPr>
        <w:t>input.Add</w:t>
      </w:r>
      <w:proofErr w:type="spellEnd"/>
      <w:r w:rsidRPr="00B25853">
        <w:rPr>
          <w:color w:val="0000FF"/>
          <w:lang w:val="en-US"/>
        </w:rPr>
        <w:t>(item);</w:t>
      </w:r>
    </w:p>
    <w:p w14:paraId="35ED334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}</w:t>
      </w:r>
    </w:p>
    <w:p w14:paraId="67D5D44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);</w:t>
      </w:r>
    </w:p>
    <w:p w14:paraId="113CC62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);</w:t>
      </w:r>
    </w:p>
    <w:p w14:paraId="638AF91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658304A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}</w:t>
      </w:r>
    </w:p>
    <w:p w14:paraId="6E55787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else</w:t>
      </w:r>
    </w:p>
    <w:p w14:paraId="5FFA6CB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{</w:t>
      </w:r>
    </w:p>
    <w:p w14:paraId="252A0825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    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должны быть простыми числами");</w:t>
      </w:r>
    </w:p>
    <w:p w14:paraId="58872E7C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}</w:t>
      </w:r>
    </w:p>
    <w:p w14:paraId="550F29FB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}</w:t>
      </w:r>
    </w:p>
    <w:p w14:paraId="41CA6158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0C053AAC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//расшифровка строки</w:t>
      </w:r>
    </w:p>
    <w:p w14:paraId="3FA899D2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if</w:t>
      </w:r>
      <w:r w:rsidRPr="00B25853">
        <w:rPr>
          <w:color w:val="0000FF"/>
        </w:rPr>
        <w:t xml:space="preserve"> (</w:t>
      </w:r>
      <w:r w:rsidRPr="00B25853">
        <w:rPr>
          <w:color w:val="0000FF"/>
          <w:lang w:val="en-US"/>
        </w:rPr>
        <w:t>run</w:t>
      </w:r>
      <w:r w:rsidRPr="00B25853">
        <w:rPr>
          <w:color w:val="0000FF"/>
        </w:rPr>
        <w:t xml:space="preserve"> == "2")</w:t>
      </w:r>
    </w:p>
    <w:p w14:paraId="4221F61D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{</w:t>
      </w:r>
    </w:p>
    <w:p w14:paraId="2BEB94CC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if</w:t>
      </w:r>
      <w:r w:rsidRPr="00B25853">
        <w:rPr>
          <w:color w:val="0000FF"/>
        </w:rPr>
        <w:t xml:space="preserve"> (</w:t>
      </w:r>
      <w:proofErr w:type="spellStart"/>
      <w:r w:rsidRPr="00B25853">
        <w:rPr>
          <w:color w:val="0000FF"/>
          <w:lang w:val="en-US"/>
        </w:rPr>
        <w:t>SimpleNumber</w:t>
      </w:r>
      <w:proofErr w:type="spellEnd"/>
      <w:r w:rsidRPr="00B25853">
        <w:rPr>
          <w:color w:val="0000FF"/>
        </w:rPr>
        <w:t>(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) &amp;&amp; </w:t>
      </w:r>
      <w:proofErr w:type="spellStart"/>
      <w:r w:rsidRPr="00B25853">
        <w:rPr>
          <w:color w:val="0000FF"/>
          <w:lang w:val="en-US"/>
        </w:rPr>
        <w:t>SimpleNumber</w:t>
      </w:r>
      <w:proofErr w:type="spellEnd"/>
      <w:r w:rsidRPr="00B25853">
        <w:rPr>
          <w:color w:val="0000FF"/>
        </w:rPr>
        <w:t>(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)) //если 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простые</w:t>
      </w:r>
    </w:p>
    <w:p w14:paraId="07B81CE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{</w:t>
      </w:r>
    </w:p>
    <w:p w14:paraId="3D3A2FC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строку</w:t>
      </w:r>
      <w:proofErr w:type="spellEnd"/>
      <w:r w:rsidRPr="00B25853">
        <w:rPr>
          <w:color w:val="0000FF"/>
          <w:lang w:val="en-US"/>
        </w:rPr>
        <w:t>: ");</w:t>
      </w:r>
    </w:p>
    <w:p w14:paraId="7C48896F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string[] s = 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.Split(' ');</w:t>
      </w:r>
    </w:p>
    <w:p w14:paraId="05CD6FD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3548898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n = p * q;</w:t>
      </w:r>
    </w:p>
    <w:p w14:paraId="3AD02A7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f = (p - 1) * (q - 1);</w:t>
      </w:r>
    </w:p>
    <w:p w14:paraId="5EFA538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e = </w:t>
      </w:r>
      <w:proofErr w:type="spellStart"/>
      <w:r w:rsidRPr="00B25853">
        <w:rPr>
          <w:color w:val="0000FF"/>
          <w:lang w:val="en-US"/>
        </w:rPr>
        <w:t>Calculate_e</w:t>
      </w:r>
      <w:proofErr w:type="spellEnd"/>
      <w:r w:rsidRPr="00B25853">
        <w:rPr>
          <w:color w:val="0000FF"/>
          <w:lang w:val="en-US"/>
        </w:rPr>
        <w:t>(f);</w:t>
      </w:r>
    </w:p>
    <w:p w14:paraId="4463274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lastRenderedPageBreak/>
        <w:t xml:space="preserve">                        d_ = </w:t>
      </w:r>
      <w:proofErr w:type="spellStart"/>
      <w:r w:rsidRPr="00B25853">
        <w:rPr>
          <w:color w:val="0000FF"/>
          <w:lang w:val="en-US"/>
        </w:rPr>
        <w:t>Calculate_d</w:t>
      </w:r>
      <w:proofErr w:type="spellEnd"/>
      <w:r w:rsidRPr="00B25853">
        <w:rPr>
          <w:color w:val="0000FF"/>
          <w:lang w:val="en-US"/>
        </w:rPr>
        <w:t>(e, f);</w:t>
      </w:r>
    </w:p>
    <w:p w14:paraId="2AE6A25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6CEEAB6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\</w:t>
      </w:r>
      <w:proofErr w:type="spellStart"/>
      <w:r w:rsidRPr="00B25853">
        <w:rPr>
          <w:color w:val="0000FF"/>
          <w:lang w:val="en-US"/>
        </w:rPr>
        <w:t>nn</w:t>
      </w:r>
      <w:proofErr w:type="spellEnd"/>
      <w:r w:rsidRPr="00B25853">
        <w:rPr>
          <w:color w:val="0000FF"/>
          <w:lang w:val="en-US"/>
        </w:rPr>
        <w:t xml:space="preserve"> =  " + n);</w:t>
      </w:r>
    </w:p>
    <w:p w14:paraId="1B31CF4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f =  " + f);</w:t>
      </w:r>
    </w:p>
    <w:p w14:paraId="60E8C5C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e =  " + e);</w:t>
      </w:r>
    </w:p>
    <w:p w14:paraId="5CF95DD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d =  " + d_);</w:t>
      </w:r>
    </w:p>
    <w:p w14:paraId="659180B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\</w:t>
      </w:r>
      <w:proofErr w:type="spellStart"/>
      <w:r w:rsidRPr="00B25853">
        <w:rPr>
          <w:color w:val="0000FF"/>
          <w:lang w:val="en-US"/>
        </w:rPr>
        <w:t>nОткрытый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ключ</w:t>
      </w:r>
      <w:proofErr w:type="spellEnd"/>
      <w:r w:rsidRPr="00B25853">
        <w:rPr>
          <w:color w:val="0000FF"/>
          <w:lang w:val="en-US"/>
        </w:rPr>
        <w:t>: " + "{" + e + ", " + n + "}");</w:t>
      </w:r>
    </w:p>
    <w:p w14:paraId="1A04634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Закрытый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ключ</w:t>
      </w:r>
      <w:proofErr w:type="spellEnd"/>
      <w:r w:rsidRPr="00B25853">
        <w:rPr>
          <w:color w:val="0000FF"/>
          <w:lang w:val="en-US"/>
        </w:rPr>
        <w:t xml:space="preserve">: " + "{" + d_ + ", " + n + "}");  </w:t>
      </w:r>
    </w:p>
    <w:p w14:paraId="35621A8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</w:p>
    <w:p w14:paraId="0FA05E3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List&lt;string&gt; input = new List&lt;string&gt;();</w:t>
      </w:r>
    </w:p>
    <w:p w14:paraId="164A840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43B6B3B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foreach (string item in s)</w:t>
      </w:r>
    </w:p>
    <w:p w14:paraId="53184FE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{</w:t>
      </w:r>
    </w:p>
    <w:p w14:paraId="66BE89D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    </w:t>
      </w:r>
      <w:proofErr w:type="spellStart"/>
      <w:r w:rsidRPr="00B25853">
        <w:rPr>
          <w:color w:val="0000FF"/>
          <w:lang w:val="en-US"/>
        </w:rPr>
        <w:t>input.Add</w:t>
      </w:r>
      <w:proofErr w:type="spellEnd"/>
      <w:r w:rsidRPr="00B25853">
        <w:rPr>
          <w:color w:val="0000FF"/>
          <w:lang w:val="en-US"/>
        </w:rPr>
        <w:t>(item);</w:t>
      </w:r>
    </w:p>
    <w:p w14:paraId="36BAE20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}</w:t>
      </w:r>
    </w:p>
    <w:p w14:paraId="3A7E407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187B32B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///// ДЕШИФРОВАНИЕ /////</w:t>
      </w:r>
    </w:p>
    <w:p w14:paraId="4954DC5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string result_2 = Decode(input, d_, n); //</w:t>
      </w:r>
      <w:proofErr w:type="spellStart"/>
      <w:r w:rsidRPr="00B25853">
        <w:rPr>
          <w:color w:val="0000FF"/>
          <w:lang w:val="en-US"/>
        </w:rPr>
        <w:t>Вызов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метода</w:t>
      </w:r>
      <w:proofErr w:type="spellEnd"/>
      <w:r w:rsidRPr="00B25853">
        <w:rPr>
          <w:color w:val="0000FF"/>
          <w:lang w:val="en-US"/>
        </w:rPr>
        <w:t xml:space="preserve"> Decode</w:t>
      </w:r>
    </w:p>
    <w:p w14:paraId="5795AAE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\</w:t>
      </w:r>
      <w:proofErr w:type="spellStart"/>
      <w:r w:rsidRPr="00B25853">
        <w:rPr>
          <w:color w:val="0000FF"/>
          <w:lang w:val="en-US"/>
        </w:rPr>
        <w:t>nРасшифрованный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текст</w:t>
      </w:r>
      <w:proofErr w:type="spellEnd"/>
      <w:r w:rsidRPr="00B25853">
        <w:rPr>
          <w:color w:val="0000FF"/>
          <w:lang w:val="en-US"/>
        </w:rPr>
        <w:t>: " + result_2);</w:t>
      </w:r>
    </w:p>
    <w:p w14:paraId="23C9593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}</w:t>
      </w:r>
    </w:p>
    <w:p w14:paraId="7E6FBCBC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else</w:t>
      </w:r>
    </w:p>
    <w:p w14:paraId="1FA875E1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{</w:t>
      </w:r>
    </w:p>
    <w:p w14:paraId="1CBEFCB3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</w:t>
      </w:r>
      <w:r w:rsidRPr="00B25853">
        <w:rPr>
          <w:color w:val="0000FF"/>
          <w:lang w:val="en-US"/>
        </w:rPr>
        <w:t>p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должны быть простыми числами");</w:t>
      </w:r>
    </w:p>
    <w:p w14:paraId="65F12F33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}</w:t>
      </w:r>
    </w:p>
    <w:p w14:paraId="70AC9F00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295CBD49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}</w:t>
      </w:r>
    </w:p>
    <w:p w14:paraId="65D65DC7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6BD88756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</w:t>
      </w:r>
    </w:p>
    <w:p w14:paraId="6CCCEB98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Зашифровать строку введите 1");</w:t>
      </w:r>
    </w:p>
    <w:p w14:paraId="0C772214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>("Расшифровать строку введите 2");</w:t>
      </w:r>
    </w:p>
    <w:p w14:paraId="5163167B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Console</w:t>
      </w:r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WriteLine</w:t>
      </w:r>
      <w:r w:rsidRPr="00B25853">
        <w:rPr>
          <w:color w:val="0000FF"/>
        </w:rPr>
        <w:t xml:space="preserve">("Ввести новые р и </w:t>
      </w:r>
      <w:r w:rsidRPr="00B25853">
        <w:rPr>
          <w:color w:val="0000FF"/>
          <w:lang w:val="en-US"/>
        </w:rPr>
        <w:t>q</w:t>
      </w:r>
      <w:r w:rsidRPr="00B25853">
        <w:rPr>
          <w:color w:val="0000FF"/>
        </w:rPr>
        <w:t xml:space="preserve"> введите 3");</w:t>
      </w:r>
    </w:p>
    <w:p w14:paraId="616255E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</w:t>
      </w:r>
      <w:proofErr w:type="spellStart"/>
      <w:r w:rsidRPr="00B25853">
        <w:rPr>
          <w:color w:val="0000FF"/>
          <w:lang w:val="en-US"/>
        </w:rPr>
        <w:t>Console.WriteLine</w:t>
      </w:r>
      <w:proofErr w:type="spellEnd"/>
      <w:r w:rsidRPr="00B25853">
        <w:rPr>
          <w:color w:val="0000FF"/>
          <w:lang w:val="en-US"/>
        </w:rPr>
        <w:t>("</w:t>
      </w:r>
      <w:proofErr w:type="spellStart"/>
      <w:r w:rsidRPr="00B25853">
        <w:rPr>
          <w:color w:val="0000FF"/>
          <w:lang w:val="en-US"/>
        </w:rPr>
        <w:t>Закончить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введите</w:t>
      </w:r>
      <w:proofErr w:type="spellEnd"/>
      <w:r w:rsidRPr="00B25853">
        <w:rPr>
          <w:color w:val="0000FF"/>
          <w:lang w:val="en-US"/>
        </w:rPr>
        <w:t xml:space="preserve"> 0");</w:t>
      </w:r>
    </w:p>
    <w:p w14:paraId="148599D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run = </w:t>
      </w:r>
      <w:proofErr w:type="spellStart"/>
      <w:r w:rsidRPr="00B25853">
        <w:rPr>
          <w:color w:val="0000FF"/>
          <w:lang w:val="en-US"/>
        </w:rPr>
        <w:t>Console.ReadLine</w:t>
      </w:r>
      <w:proofErr w:type="spellEnd"/>
      <w:r w:rsidRPr="00B25853">
        <w:rPr>
          <w:color w:val="0000FF"/>
          <w:lang w:val="en-US"/>
        </w:rPr>
        <w:t>();</w:t>
      </w:r>
    </w:p>
    <w:p w14:paraId="646BA5AB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</w:t>
      </w:r>
      <w:r w:rsidRPr="00B25853">
        <w:rPr>
          <w:color w:val="0000FF"/>
        </w:rPr>
        <w:t>}</w:t>
      </w:r>
    </w:p>
    <w:p w14:paraId="10BF85CA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</w:t>
      </w:r>
    </w:p>
    <w:p w14:paraId="1E7C42BE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///// МЕТОДЫ /////</w:t>
      </w:r>
    </w:p>
    <w:p w14:paraId="20193AE2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</w:t>
      </w:r>
      <w:r w:rsidRPr="00B25853">
        <w:rPr>
          <w:color w:val="0000FF"/>
          <w:lang w:val="en-US"/>
        </w:rPr>
        <w:t>static</w:t>
      </w:r>
      <w:r w:rsidRPr="00B25853">
        <w:rPr>
          <w:color w:val="0000FF"/>
        </w:rPr>
        <w:t xml:space="preserve"> </w:t>
      </w:r>
      <w:r w:rsidRPr="00B25853">
        <w:rPr>
          <w:color w:val="0000FF"/>
          <w:lang w:val="en-US"/>
        </w:rPr>
        <w:t>bool</w:t>
      </w:r>
      <w:r w:rsidRPr="00B25853">
        <w:rPr>
          <w:color w:val="0000FF"/>
        </w:rPr>
        <w:t xml:space="preserve"> </w:t>
      </w:r>
      <w:proofErr w:type="spellStart"/>
      <w:r w:rsidRPr="00B25853">
        <w:rPr>
          <w:color w:val="0000FF"/>
          <w:lang w:val="en-US"/>
        </w:rPr>
        <w:t>SimpleNumber</w:t>
      </w:r>
      <w:proofErr w:type="spellEnd"/>
      <w:r w:rsidRPr="00B25853">
        <w:rPr>
          <w:color w:val="0000FF"/>
        </w:rPr>
        <w:t>(</w:t>
      </w:r>
      <w:r w:rsidRPr="00B25853">
        <w:rPr>
          <w:color w:val="0000FF"/>
          <w:lang w:val="en-US"/>
        </w:rPr>
        <w:t>int</w:t>
      </w:r>
      <w:r w:rsidRPr="00B25853">
        <w:rPr>
          <w:color w:val="0000FF"/>
        </w:rPr>
        <w:t xml:space="preserve"> </w:t>
      </w:r>
      <w:r w:rsidRPr="00B25853">
        <w:rPr>
          <w:color w:val="0000FF"/>
          <w:lang w:val="en-US"/>
        </w:rPr>
        <w:t>n</w:t>
      </w:r>
      <w:r w:rsidRPr="00B25853">
        <w:rPr>
          <w:color w:val="0000FF"/>
        </w:rPr>
        <w:t>)  //Проверка, является ли число простым</w:t>
      </w:r>
    </w:p>
    <w:p w14:paraId="02F4AB0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</w:t>
      </w:r>
      <w:r w:rsidRPr="00B25853">
        <w:rPr>
          <w:color w:val="0000FF"/>
          <w:lang w:val="en-US"/>
        </w:rPr>
        <w:t>{</w:t>
      </w:r>
    </w:p>
    <w:p w14:paraId="7F50C9A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f (n &lt; 2)</w:t>
      </w:r>
    </w:p>
    <w:p w14:paraId="5954334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return false;</w:t>
      </w:r>
    </w:p>
    <w:p w14:paraId="0E3F28A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2807083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f (n == 2)</w:t>
      </w:r>
    </w:p>
    <w:p w14:paraId="30D35B1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return true;</w:t>
      </w:r>
    </w:p>
    <w:p w14:paraId="375A0F7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150F419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for (int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= 2;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&lt; n;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>++)</w:t>
      </w:r>
    </w:p>
    <w:p w14:paraId="0553E1A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if (n %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== 0)</w:t>
      </w:r>
    </w:p>
    <w:p w14:paraId="7E05569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return false;</w:t>
      </w:r>
    </w:p>
    <w:p w14:paraId="2DD7567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391CDFE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return true;</w:t>
      </w:r>
    </w:p>
    <w:p w14:paraId="23C5B3F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}</w:t>
      </w:r>
    </w:p>
    <w:p w14:paraId="72962D3F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0652C94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lastRenderedPageBreak/>
        <w:t xml:space="preserve">            static int </w:t>
      </w:r>
      <w:proofErr w:type="spellStart"/>
      <w:r w:rsidRPr="00B25853">
        <w:rPr>
          <w:color w:val="0000FF"/>
          <w:lang w:val="en-US"/>
        </w:rPr>
        <w:t>Calculate_e</w:t>
      </w:r>
      <w:proofErr w:type="spellEnd"/>
      <w:r w:rsidRPr="00B25853">
        <w:rPr>
          <w:color w:val="0000FF"/>
          <w:lang w:val="en-US"/>
        </w:rPr>
        <w:t>(int f)   //</w:t>
      </w:r>
      <w:proofErr w:type="spellStart"/>
      <w:r w:rsidRPr="00B25853">
        <w:rPr>
          <w:color w:val="0000FF"/>
          <w:lang w:val="en-US"/>
        </w:rPr>
        <w:t>Вычисление</w:t>
      </w:r>
      <w:proofErr w:type="spellEnd"/>
      <w:r w:rsidRPr="00B25853">
        <w:rPr>
          <w:color w:val="0000FF"/>
          <w:lang w:val="en-US"/>
        </w:rPr>
        <w:t xml:space="preserve"> e, </w:t>
      </w:r>
      <w:proofErr w:type="spellStart"/>
      <w:r w:rsidRPr="00B25853">
        <w:rPr>
          <w:color w:val="0000FF"/>
          <w:lang w:val="en-US"/>
        </w:rPr>
        <w:t>оно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должно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быть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взаимно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простым</w:t>
      </w:r>
      <w:proofErr w:type="spellEnd"/>
      <w:r w:rsidRPr="00B25853">
        <w:rPr>
          <w:color w:val="0000FF"/>
          <w:lang w:val="en-US"/>
        </w:rPr>
        <w:t xml:space="preserve"> с n</w:t>
      </w:r>
    </w:p>
    <w:p w14:paraId="31000773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</w:t>
      </w:r>
      <w:r w:rsidRPr="00B25853">
        <w:rPr>
          <w:color w:val="0000FF"/>
        </w:rPr>
        <w:t>{</w:t>
      </w:r>
    </w:p>
    <w:p w14:paraId="692AA722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int</w:t>
      </w:r>
      <w:r w:rsidRPr="00B25853">
        <w:rPr>
          <w:color w:val="0000FF"/>
        </w:rPr>
        <w:t xml:space="preserve">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 xml:space="preserve"> = </w:t>
      </w:r>
      <w:r w:rsidRPr="00B25853">
        <w:rPr>
          <w:color w:val="0000FF"/>
          <w:lang w:val="en-US"/>
        </w:rPr>
        <w:t>f</w:t>
      </w:r>
      <w:r w:rsidRPr="00B25853">
        <w:rPr>
          <w:color w:val="0000FF"/>
        </w:rPr>
        <w:t xml:space="preserve"> - 1;  //по условию,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 xml:space="preserve"> должно быть меньше </w:t>
      </w:r>
      <w:r w:rsidRPr="00B25853">
        <w:rPr>
          <w:color w:val="0000FF"/>
          <w:lang w:val="en-US"/>
        </w:rPr>
        <w:t>f</w:t>
      </w:r>
    </w:p>
    <w:p w14:paraId="245AB3D2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46B14B6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 xml:space="preserve">for (int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= 2;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&lt;= f;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>++)</w:t>
      </w:r>
    </w:p>
    <w:p w14:paraId="1AA71054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if</w:t>
      </w:r>
      <w:r w:rsidRPr="00B25853">
        <w:rPr>
          <w:color w:val="0000FF"/>
        </w:rPr>
        <w:t xml:space="preserve"> ((</w:t>
      </w:r>
      <w:r w:rsidRPr="00B25853">
        <w:rPr>
          <w:color w:val="0000FF"/>
          <w:lang w:val="en-US"/>
        </w:rPr>
        <w:t>f</w:t>
      </w:r>
      <w:r w:rsidRPr="00B25853">
        <w:rPr>
          <w:color w:val="0000FF"/>
        </w:rPr>
        <w:t xml:space="preserve"> %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</w:rPr>
        <w:t xml:space="preserve"> == 0) &amp;&amp; (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 xml:space="preserve"> %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</w:rPr>
        <w:t xml:space="preserve"> == 0)) //если </w:t>
      </w:r>
      <w:r w:rsidRPr="00B25853">
        <w:rPr>
          <w:color w:val="0000FF"/>
          <w:lang w:val="en-US"/>
        </w:rPr>
        <w:t>f</w:t>
      </w:r>
      <w:r w:rsidRPr="00B25853">
        <w:rPr>
          <w:color w:val="0000FF"/>
        </w:rPr>
        <w:t xml:space="preserve"> и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 xml:space="preserve"> имеют общие делители, то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 xml:space="preserve"> уменьшается, </w:t>
      </w:r>
    </w:p>
    <w:p w14:paraId="162A32CC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                              //иначе получаем </w:t>
      </w:r>
      <w:r w:rsidRPr="00B25853">
        <w:rPr>
          <w:color w:val="0000FF"/>
          <w:lang w:val="en-US"/>
        </w:rPr>
        <w:t>e</w:t>
      </w:r>
    </w:p>
    <w:p w14:paraId="6BEB6C23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{</w:t>
      </w:r>
    </w:p>
    <w:p w14:paraId="41A0651D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   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>--;</w:t>
      </w:r>
    </w:p>
    <w:p w14:paraId="4153E0AD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}</w:t>
      </w:r>
    </w:p>
    <w:p w14:paraId="49DF3034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12490F30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return</w:t>
      </w:r>
      <w:r w:rsidRPr="00B25853">
        <w:rPr>
          <w:color w:val="0000FF"/>
        </w:rPr>
        <w:t xml:space="preserve">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>;</w:t>
      </w:r>
    </w:p>
    <w:p w14:paraId="17D8652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</w:t>
      </w:r>
      <w:r w:rsidRPr="00B25853">
        <w:rPr>
          <w:color w:val="0000FF"/>
          <w:lang w:val="en-US"/>
        </w:rPr>
        <w:t>}</w:t>
      </w:r>
    </w:p>
    <w:p w14:paraId="63AE46C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2FDE8C4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static int </w:t>
      </w:r>
      <w:proofErr w:type="spellStart"/>
      <w:r w:rsidRPr="00B25853">
        <w:rPr>
          <w:color w:val="0000FF"/>
          <w:lang w:val="en-US"/>
        </w:rPr>
        <w:t>Calculate_d</w:t>
      </w:r>
      <w:proofErr w:type="spellEnd"/>
      <w:r w:rsidRPr="00B25853">
        <w:rPr>
          <w:color w:val="0000FF"/>
          <w:lang w:val="en-US"/>
        </w:rPr>
        <w:t>(int e, int f)  //</w:t>
      </w:r>
      <w:proofErr w:type="spellStart"/>
      <w:r w:rsidRPr="00B25853">
        <w:rPr>
          <w:color w:val="0000FF"/>
          <w:lang w:val="en-US"/>
        </w:rPr>
        <w:t>Вычисление</w:t>
      </w:r>
      <w:proofErr w:type="spellEnd"/>
      <w:r w:rsidRPr="00B25853">
        <w:rPr>
          <w:color w:val="0000FF"/>
          <w:lang w:val="en-US"/>
        </w:rPr>
        <w:t xml:space="preserve"> d </w:t>
      </w:r>
      <w:proofErr w:type="spellStart"/>
      <w:r w:rsidRPr="00B25853">
        <w:rPr>
          <w:color w:val="0000FF"/>
          <w:lang w:val="en-US"/>
        </w:rPr>
        <w:t>по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формуле</w:t>
      </w:r>
      <w:proofErr w:type="spellEnd"/>
    </w:p>
    <w:p w14:paraId="07B7371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{</w:t>
      </w:r>
    </w:p>
    <w:p w14:paraId="1AC8230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nt d = e+1;</w:t>
      </w:r>
    </w:p>
    <w:p w14:paraId="0AF5731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054C997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while (true)</w:t>
      </w:r>
    </w:p>
    <w:p w14:paraId="66A728FD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</w:t>
      </w:r>
      <w:r w:rsidRPr="00B25853">
        <w:rPr>
          <w:color w:val="0000FF"/>
        </w:rPr>
        <w:t>{</w:t>
      </w:r>
    </w:p>
    <w:p w14:paraId="35DC60CE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if</w:t>
      </w:r>
      <w:r w:rsidRPr="00B25853">
        <w:rPr>
          <w:color w:val="0000FF"/>
        </w:rPr>
        <w:t xml:space="preserve"> ((</w:t>
      </w:r>
      <w:r w:rsidRPr="00B25853">
        <w:rPr>
          <w:color w:val="0000FF"/>
          <w:lang w:val="en-US"/>
        </w:rPr>
        <w:t>d</w:t>
      </w:r>
      <w:r w:rsidRPr="00B25853">
        <w:rPr>
          <w:color w:val="0000FF"/>
        </w:rPr>
        <w:t xml:space="preserve"> * </w:t>
      </w:r>
      <w:r w:rsidRPr="00B25853">
        <w:rPr>
          <w:color w:val="0000FF"/>
          <w:lang w:val="en-US"/>
        </w:rPr>
        <w:t>e</w:t>
      </w:r>
      <w:r w:rsidRPr="00B25853">
        <w:rPr>
          <w:color w:val="0000FF"/>
        </w:rPr>
        <w:t xml:space="preserve">) % </w:t>
      </w:r>
      <w:r w:rsidRPr="00B25853">
        <w:rPr>
          <w:color w:val="0000FF"/>
          <w:lang w:val="en-US"/>
        </w:rPr>
        <w:t>f</w:t>
      </w:r>
      <w:r w:rsidRPr="00B25853">
        <w:rPr>
          <w:color w:val="0000FF"/>
        </w:rPr>
        <w:t xml:space="preserve"> == 1)  //</w:t>
      </w:r>
      <w:r w:rsidRPr="00B25853">
        <w:rPr>
          <w:color w:val="0000FF"/>
          <w:lang w:val="en-US"/>
        </w:rPr>
        <w:t>d</w:t>
      </w:r>
      <w:r w:rsidRPr="00B25853">
        <w:rPr>
          <w:color w:val="0000FF"/>
        </w:rPr>
        <w:t xml:space="preserve"> должно быть взаимно простым с </w:t>
      </w:r>
      <w:r w:rsidRPr="00B25853">
        <w:rPr>
          <w:color w:val="0000FF"/>
          <w:lang w:val="en-US"/>
        </w:rPr>
        <w:t>f</w:t>
      </w:r>
      <w:r w:rsidRPr="00B25853">
        <w:rPr>
          <w:color w:val="0000FF"/>
        </w:rPr>
        <w:t xml:space="preserve">, если так, то берем </w:t>
      </w:r>
      <w:r w:rsidRPr="00B25853">
        <w:rPr>
          <w:color w:val="0000FF"/>
          <w:lang w:val="en-US"/>
        </w:rPr>
        <w:t>d</w:t>
      </w:r>
    </w:p>
    <w:p w14:paraId="627A921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    </w:t>
      </w:r>
      <w:r w:rsidRPr="00B25853">
        <w:rPr>
          <w:color w:val="0000FF"/>
          <w:lang w:val="en-US"/>
        </w:rPr>
        <w:t>break;</w:t>
      </w:r>
    </w:p>
    <w:p w14:paraId="134301E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else</w:t>
      </w:r>
    </w:p>
    <w:p w14:paraId="0CACBF5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d++;</w:t>
      </w:r>
    </w:p>
    <w:p w14:paraId="5A34CD2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}</w:t>
      </w:r>
    </w:p>
    <w:p w14:paraId="36AE867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6069596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return d;</w:t>
      </w:r>
    </w:p>
    <w:p w14:paraId="4497738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}</w:t>
      </w:r>
    </w:p>
    <w:p w14:paraId="0138A55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752CC30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List&lt;object&gt; Encode(string s, int d, int n, bool flag)  //</w:t>
      </w:r>
      <w:proofErr w:type="spellStart"/>
      <w:r w:rsidRPr="00B25853">
        <w:rPr>
          <w:color w:val="0000FF"/>
          <w:lang w:val="en-US"/>
        </w:rPr>
        <w:t>Шифрование</w:t>
      </w:r>
      <w:proofErr w:type="spellEnd"/>
      <w:r w:rsidRPr="00B25853">
        <w:rPr>
          <w:color w:val="0000FF"/>
          <w:lang w:val="en-US"/>
        </w:rPr>
        <w:t xml:space="preserve"> </w:t>
      </w:r>
    </w:p>
    <w:p w14:paraId="51424F5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{</w:t>
      </w:r>
    </w:p>
    <w:p w14:paraId="77E993C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List&lt;string&gt; result = new List&lt;string&gt;();</w:t>
      </w:r>
    </w:p>
    <w:p w14:paraId="56D7A38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List&lt;object&gt; </w:t>
      </w:r>
      <w:proofErr w:type="spellStart"/>
      <w:r w:rsidRPr="00B25853">
        <w:rPr>
          <w:color w:val="0000FF"/>
          <w:lang w:val="en-US"/>
        </w:rPr>
        <w:t>ob</w:t>
      </w:r>
      <w:proofErr w:type="spellEnd"/>
      <w:r w:rsidRPr="00B25853">
        <w:rPr>
          <w:color w:val="0000FF"/>
          <w:lang w:val="en-US"/>
        </w:rPr>
        <w:t xml:space="preserve"> = new List&lt;object&gt;();</w:t>
      </w:r>
    </w:p>
    <w:p w14:paraId="29A8F7F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 xml:space="preserve"> bi;</w:t>
      </w:r>
    </w:p>
    <w:p w14:paraId="523D7F9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1C55B5C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for (int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= 0;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 xml:space="preserve"> &lt; </w:t>
      </w:r>
      <w:proofErr w:type="spellStart"/>
      <w:r w:rsidRPr="00B25853">
        <w:rPr>
          <w:color w:val="0000FF"/>
          <w:lang w:val="en-US"/>
        </w:rPr>
        <w:t>s.Length</w:t>
      </w:r>
      <w:proofErr w:type="spellEnd"/>
      <w:r w:rsidRPr="00B25853">
        <w:rPr>
          <w:color w:val="0000FF"/>
          <w:lang w:val="en-US"/>
        </w:rPr>
        <w:t xml:space="preserve">; 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>++)</w:t>
      </w:r>
    </w:p>
    <w:p w14:paraId="1F2B63E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{</w:t>
      </w:r>
    </w:p>
    <w:p w14:paraId="5EA4F2E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int index = </w:t>
      </w:r>
      <w:proofErr w:type="spellStart"/>
      <w:r w:rsidRPr="00B25853">
        <w:rPr>
          <w:color w:val="0000FF"/>
          <w:lang w:val="en-US"/>
        </w:rPr>
        <w:t>Array.IndexOf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alphavit</w:t>
      </w:r>
      <w:proofErr w:type="spellEnd"/>
      <w:r w:rsidRPr="00B25853">
        <w:rPr>
          <w:color w:val="0000FF"/>
          <w:lang w:val="en-US"/>
        </w:rPr>
        <w:t>, s[</w:t>
      </w:r>
      <w:proofErr w:type="spellStart"/>
      <w:r w:rsidRPr="00B25853">
        <w:rPr>
          <w:color w:val="0000FF"/>
          <w:lang w:val="en-US"/>
        </w:rPr>
        <w:t>i</w:t>
      </w:r>
      <w:proofErr w:type="spellEnd"/>
      <w:r w:rsidRPr="00B25853">
        <w:rPr>
          <w:color w:val="0000FF"/>
          <w:lang w:val="en-US"/>
        </w:rPr>
        <w:t>]);  //</w:t>
      </w:r>
      <w:proofErr w:type="spellStart"/>
      <w:r w:rsidRPr="00B25853">
        <w:rPr>
          <w:color w:val="0000FF"/>
          <w:lang w:val="en-US"/>
        </w:rPr>
        <w:t>получаем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номер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буквы</w:t>
      </w:r>
      <w:proofErr w:type="spellEnd"/>
      <w:r w:rsidRPr="00B25853">
        <w:rPr>
          <w:color w:val="0000FF"/>
          <w:lang w:val="en-US"/>
        </w:rPr>
        <w:t xml:space="preserve"> в </w:t>
      </w:r>
      <w:proofErr w:type="spellStart"/>
      <w:r w:rsidRPr="00B25853">
        <w:rPr>
          <w:color w:val="0000FF"/>
          <w:lang w:val="en-US"/>
        </w:rPr>
        <w:t>алфавите</w:t>
      </w:r>
      <w:proofErr w:type="spellEnd"/>
    </w:p>
    <w:p w14:paraId="79087604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if</w:t>
      </w:r>
      <w:r w:rsidRPr="00B25853">
        <w:rPr>
          <w:color w:val="0000FF"/>
        </w:rPr>
        <w:t xml:space="preserve"> (</w:t>
      </w:r>
      <w:r w:rsidRPr="00B25853">
        <w:rPr>
          <w:color w:val="0000FF"/>
          <w:lang w:val="en-US"/>
        </w:rPr>
        <w:t>index</w:t>
      </w:r>
      <w:r w:rsidRPr="00B25853">
        <w:rPr>
          <w:color w:val="0000FF"/>
        </w:rPr>
        <w:t xml:space="preserve"> == -1) // проверка на </w:t>
      </w:r>
      <w:proofErr w:type="spellStart"/>
      <w:r w:rsidRPr="00B25853">
        <w:rPr>
          <w:color w:val="0000FF"/>
        </w:rPr>
        <w:t>допустивые</w:t>
      </w:r>
      <w:proofErr w:type="spellEnd"/>
      <w:r w:rsidRPr="00B25853">
        <w:rPr>
          <w:color w:val="0000FF"/>
        </w:rPr>
        <w:t xml:space="preserve"> символы</w:t>
      </w:r>
    </w:p>
    <w:p w14:paraId="54A4645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{</w:t>
      </w:r>
    </w:p>
    <w:p w14:paraId="41A99B2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flag = false;</w:t>
      </w:r>
    </w:p>
    <w:p w14:paraId="22B1AFD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    break;</w:t>
      </w:r>
    </w:p>
    <w:p w14:paraId="15B4677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}</w:t>
      </w:r>
    </w:p>
    <w:p w14:paraId="44F1D9D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0D3F850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bi = new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>(index);</w:t>
      </w:r>
    </w:p>
    <w:p w14:paraId="58DFD2B5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bi</w:t>
      </w:r>
      <w:r w:rsidRPr="00B25853">
        <w:rPr>
          <w:color w:val="0000FF"/>
        </w:rPr>
        <w:t xml:space="preserve"> =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</w:rPr>
        <w:t>.</w:t>
      </w:r>
      <w:r w:rsidRPr="00B25853">
        <w:rPr>
          <w:color w:val="0000FF"/>
          <w:lang w:val="en-US"/>
        </w:rPr>
        <w:t>Pow</w:t>
      </w:r>
      <w:r w:rsidRPr="00B25853">
        <w:rPr>
          <w:color w:val="0000FF"/>
        </w:rPr>
        <w:t>(</w:t>
      </w:r>
      <w:r w:rsidRPr="00B25853">
        <w:rPr>
          <w:color w:val="0000FF"/>
          <w:lang w:val="en-US"/>
        </w:rPr>
        <w:t>bi</w:t>
      </w:r>
      <w:r w:rsidRPr="00B25853">
        <w:rPr>
          <w:color w:val="0000FF"/>
        </w:rPr>
        <w:t>, (</w:t>
      </w:r>
      <w:r w:rsidRPr="00B25853">
        <w:rPr>
          <w:color w:val="0000FF"/>
          <w:lang w:val="en-US"/>
        </w:rPr>
        <w:t>int</w:t>
      </w:r>
      <w:r w:rsidRPr="00B25853">
        <w:rPr>
          <w:color w:val="0000FF"/>
        </w:rPr>
        <w:t>)</w:t>
      </w:r>
      <w:r w:rsidRPr="00B25853">
        <w:rPr>
          <w:color w:val="0000FF"/>
          <w:lang w:val="en-US"/>
        </w:rPr>
        <w:t>d</w:t>
      </w:r>
      <w:r w:rsidRPr="00B25853">
        <w:rPr>
          <w:color w:val="0000FF"/>
        </w:rPr>
        <w:t xml:space="preserve">);   //возводим в степень </w:t>
      </w:r>
      <w:r w:rsidRPr="00B25853">
        <w:rPr>
          <w:color w:val="0000FF"/>
          <w:lang w:val="en-US"/>
        </w:rPr>
        <w:t>d</w:t>
      </w:r>
      <w:r w:rsidRPr="00B25853">
        <w:rPr>
          <w:color w:val="0000FF"/>
        </w:rPr>
        <w:t>_ номер буквы</w:t>
      </w:r>
    </w:p>
    <w:p w14:paraId="1DA3502F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1D47DA2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 xml:space="preserve"> n_ = new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>((int)n);</w:t>
      </w:r>
    </w:p>
    <w:p w14:paraId="688954D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7788EFA1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bi</w:t>
      </w:r>
      <w:r w:rsidRPr="00B25853">
        <w:rPr>
          <w:color w:val="0000FF"/>
        </w:rPr>
        <w:t xml:space="preserve"> = </w:t>
      </w:r>
      <w:r w:rsidRPr="00B25853">
        <w:rPr>
          <w:color w:val="0000FF"/>
          <w:lang w:val="en-US"/>
        </w:rPr>
        <w:t>bi</w:t>
      </w:r>
      <w:r w:rsidRPr="00B25853">
        <w:rPr>
          <w:color w:val="0000FF"/>
        </w:rPr>
        <w:t xml:space="preserve"> % </w:t>
      </w:r>
      <w:r w:rsidRPr="00B25853">
        <w:rPr>
          <w:color w:val="0000FF"/>
          <w:lang w:val="en-US"/>
        </w:rPr>
        <w:t>n</w:t>
      </w:r>
      <w:r w:rsidRPr="00B25853">
        <w:rPr>
          <w:color w:val="0000FF"/>
        </w:rPr>
        <w:t>_;  //получаем шифр буквы</w:t>
      </w:r>
    </w:p>
    <w:p w14:paraId="5B5DFBC8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3F91111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lastRenderedPageBreak/>
        <w:t xml:space="preserve">                    </w:t>
      </w:r>
      <w:proofErr w:type="spellStart"/>
      <w:r w:rsidRPr="00B25853">
        <w:rPr>
          <w:color w:val="0000FF"/>
          <w:lang w:val="en-US"/>
        </w:rPr>
        <w:t>result.Add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bi.ToString</w:t>
      </w:r>
      <w:proofErr w:type="spellEnd"/>
      <w:r w:rsidRPr="00B25853">
        <w:rPr>
          <w:color w:val="0000FF"/>
          <w:lang w:val="en-US"/>
        </w:rPr>
        <w:t>());</w:t>
      </w:r>
    </w:p>
    <w:p w14:paraId="3B491BE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}</w:t>
      </w:r>
    </w:p>
    <w:p w14:paraId="7EC085D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if (!flag)</w:t>
      </w:r>
    </w:p>
    <w:p w14:paraId="3ADBA54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{</w:t>
      </w:r>
    </w:p>
    <w:p w14:paraId="175F9D2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</w:t>
      </w:r>
      <w:proofErr w:type="spellStart"/>
      <w:r w:rsidRPr="00B25853">
        <w:rPr>
          <w:color w:val="0000FF"/>
          <w:lang w:val="en-US"/>
        </w:rPr>
        <w:t>ob.Add</w:t>
      </w:r>
      <w:proofErr w:type="spellEnd"/>
      <w:r w:rsidRPr="00B25853">
        <w:rPr>
          <w:color w:val="0000FF"/>
          <w:lang w:val="en-US"/>
        </w:rPr>
        <w:t>(result);</w:t>
      </w:r>
    </w:p>
    <w:p w14:paraId="4A1BF81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</w:t>
      </w:r>
      <w:proofErr w:type="spellStart"/>
      <w:r w:rsidRPr="00B25853">
        <w:rPr>
          <w:color w:val="0000FF"/>
          <w:lang w:val="en-US"/>
        </w:rPr>
        <w:t>ob.Add</w:t>
      </w:r>
      <w:proofErr w:type="spellEnd"/>
      <w:r w:rsidRPr="00B25853">
        <w:rPr>
          <w:color w:val="0000FF"/>
          <w:lang w:val="en-US"/>
        </w:rPr>
        <w:t>(false);</w:t>
      </w:r>
    </w:p>
    <w:p w14:paraId="2E0A7DC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}</w:t>
      </w:r>
    </w:p>
    <w:p w14:paraId="6387FDD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else</w:t>
      </w:r>
    </w:p>
    <w:p w14:paraId="7321933E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{</w:t>
      </w:r>
    </w:p>
    <w:p w14:paraId="6A1A9A9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</w:t>
      </w:r>
      <w:proofErr w:type="spellStart"/>
      <w:r w:rsidRPr="00B25853">
        <w:rPr>
          <w:color w:val="0000FF"/>
          <w:lang w:val="en-US"/>
        </w:rPr>
        <w:t>ob.Add</w:t>
      </w:r>
      <w:proofErr w:type="spellEnd"/>
      <w:r w:rsidRPr="00B25853">
        <w:rPr>
          <w:color w:val="0000FF"/>
          <w:lang w:val="en-US"/>
        </w:rPr>
        <w:t>(result);</w:t>
      </w:r>
    </w:p>
    <w:p w14:paraId="19A8C65B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</w:t>
      </w:r>
      <w:proofErr w:type="spellStart"/>
      <w:r w:rsidRPr="00B25853">
        <w:rPr>
          <w:color w:val="0000FF"/>
          <w:lang w:val="en-US"/>
        </w:rPr>
        <w:t>ob.Add</w:t>
      </w:r>
      <w:proofErr w:type="spellEnd"/>
      <w:r w:rsidRPr="00B25853">
        <w:rPr>
          <w:color w:val="0000FF"/>
          <w:lang w:val="en-US"/>
        </w:rPr>
        <w:t>(true);</w:t>
      </w:r>
    </w:p>
    <w:p w14:paraId="7ACE597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}</w:t>
      </w:r>
    </w:p>
    <w:p w14:paraId="594A095C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return </w:t>
      </w:r>
      <w:proofErr w:type="spellStart"/>
      <w:r w:rsidRPr="00B25853">
        <w:rPr>
          <w:color w:val="0000FF"/>
          <w:lang w:val="en-US"/>
        </w:rPr>
        <w:t>ob</w:t>
      </w:r>
      <w:proofErr w:type="spellEnd"/>
      <w:r w:rsidRPr="00B25853">
        <w:rPr>
          <w:color w:val="0000FF"/>
          <w:lang w:val="en-US"/>
        </w:rPr>
        <w:t>;</w:t>
      </w:r>
    </w:p>
    <w:p w14:paraId="0855E904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}</w:t>
      </w:r>
    </w:p>
    <w:p w14:paraId="62D8E2B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357E8363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string Decode(List&lt;string&gt; input, long e, long n)</w:t>
      </w:r>
    </w:p>
    <w:p w14:paraId="51833EF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{</w:t>
      </w:r>
    </w:p>
    <w:p w14:paraId="33124C17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string result = "";</w:t>
      </w:r>
    </w:p>
    <w:p w14:paraId="5FFDCC1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268BA85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 xml:space="preserve"> bi;</w:t>
      </w:r>
    </w:p>
    <w:p w14:paraId="56C5A922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77F6588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foreach (string item in input)</w:t>
      </w:r>
    </w:p>
    <w:p w14:paraId="40AF8225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{</w:t>
      </w:r>
    </w:p>
    <w:p w14:paraId="2820A16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bi = new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>(</w:t>
      </w:r>
      <w:proofErr w:type="spellStart"/>
      <w:r w:rsidRPr="00B25853">
        <w:rPr>
          <w:color w:val="0000FF"/>
          <w:lang w:val="en-US"/>
        </w:rPr>
        <w:t>Convert.ToDouble</w:t>
      </w:r>
      <w:proofErr w:type="spellEnd"/>
      <w:r w:rsidRPr="00B25853">
        <w:rPr>
          <w:color w:val="0000FF"/>
          <w:lang w:val="en-US"/>
        </w:rPr>
        <w:t>(item));</w:t>
      </w:r>
    </w:p>
    <w:p w14:paraId="06DBDB36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bi = </w:t>
      </w:r>
      <w:proofErr w:type="spellStart"/>
      <w:r w:rsidRPr="00B25853">
        <w:rPr>
          <w:color w:val="0000FF"/>
          <w:lang w:val="en-US"/>
        </w:rPr>
        <w:t>BigInteger.Pow</w:t>
      </w:r>
      <w:proofErr w:type="spellEnd"/>
      <w:r w:rsidRPr="00B25853">
        <w:rPr>
          <w:color w:val="0000FF"/>
          <w:lang w:val="en-US"/>
        </w:rPr>
        <w:t>(bi, (int)e);   //</w:t>
      </w:r>
      <w:proofErr w:type="spellStart"/>
      <w:r w:rsidRPr="00B25853">
        <w:rPr>
          <w:color w:val="0000FF"/>
          <w:lang w:val="en-US"/>
        </w:rPr>
        <w:t>возводим</w:t>
      </w:r>
      <w:proofErr w:type="spellEnd"/>
      <w:r w:rsidRPr="00B25853">
        <w:rPr>
          <w:color w:val="0000FF"/>
          <w:lang w:val="en-US"/>
        </w:rPr>
        <w:t xml:space="preserve"> в </w:t>
      </w:r>
      <w:proofErr w:type="spellStart"/>
      <w:r w:rsidRPr="00B25853">
        <w:rPr>
          <w:color w:val="0000FF"/>
          <w:lang w:val="en-US"/>
        </w:rPr>
        <w:t>степень</w:t>
      </w:r>
      <w:proofErr w:type="spellEnd"/>
      <w:r w:rsidRPr="00B25853">
        <w:rPr>
          <w:color w:val="0000FF"/>
          <w:lang w:val="en-US"/>
        </w:rPr>
        <w:t xml:space="preserve"> d </w:t>
      </w:r>
      <w:proofErr w:type="spellStart"/>
      <w:r w:rsidRPr="00B25853">
        <w:rPr>
          <w:color w:val="0000FF"/>
          <w:lang w:val="en-US"/>
        </w:rPr>
        <w:t>шифр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буквы</w:t>
      </w:r>
      <w:proofErr w:type="spellEnd"/>
    </w:p>
    <w:p w14:paraId="3B755958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1FF15DB0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 xml:space="preserve"> n_ = new </w:t>
      </w:r>
      <w:proofErr w:type="spellStart"/>
      <w:r w:rsidRPr="00B25853">
        <w:rPr>
          <w:color w:val="0000FF"/>
          <w:lang w:val="en-US"/>
        </w:rPr>
        <w:t>BigInteger</w:t>
      </w:r>
      <w:proofErr w:type="spellEnd"/>
      <w:r w:rsidRPr="00B25853">
        <w:rPr>
          <w:color w:val="0000FF"/>
          <w:lang w:val="en-US"/>
        </w:rPr>
        <w:t>((int)n);</w:t>
      </w:r>
    </w:p>
    <w:p w14:paraId="09A3DED1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6EA79C0A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    bi</w:t>
      </w:r>
      <w:r w:rsidRPr="00B25853">
        <w:rPr>
          <w:color w:val="0000FF"/>
        </w:rPr>
        <w:t xml:space="preserve"> = </w:t>
      </w:r>
      <w:r w:rsidRPr="00B25853">
        <w:rPr>
          <w:color w:val="0000FF"/>
          <w:lang w:val="en-US"/>
        </w:rPr>
        <w:t>bi</w:t>
      </w:r>
      <w:r w:rsidRPr="00B25853">
        <w:rPr>
          <w:color w:val="0000FF"/>
        </w:rPr>
        <w:t xml:space="preserve"> % </w:t>
      </w:r>
      <w:r w:rsidRPr="00B25853">
        <w:rPr>
          <w:color w:val="0000FF"/>
          <w:lang w:val="en-US"/>
        </w:rPr>
        <w:t>n</w:t>
      </w:r>
      <w:r w:rsidRPr="00B25853">
        <w:rPr>
          <w:color w:val="0000FF"/>
        </w:rPr>
        <w:t>_;  //получаем номер буквы в алфавите</w:t>
      </w:r>
    </w:p>
    <w:p w14:paraId="2F1A1A9A" w14:textId="77777777" w:rsidR="00B25853" w:rsidRPr="00B25853" w:rsidRDefault="00B25853" w:rsidP="00B25853">
      <w:pPr>
        <w:pStyle w:val="ad"/>
        <w:spacing w:line="360" w:lineRule="auto"/>
        <w:rPr>
          <w:color w:val="0000FF"/>
        </w:rPr>
      </w:pPr>
    </w:p>
    <w:p w14:paraId="177B603D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</w:rPr>
        <w:t xml:space="preserve">                    </w:t>
      </w:r>
      <w:r w:rsidRPr="00B25853">
        <w:rPr>
          <w:color w:val="0000FF"/>
          <w:lang w:val="en-US"/>
        </w:rPr>
        <w:t>int index = Convert.ToInt32(</w:t>
      </w:r>
      <w:proofErr w:type="spellStart"/>
      <w:r w:rsidRPr="00B25853">
        <w:rPr>
          <w:color w:val="0000FF"/>
          <w:lang w:val="en-US"/>
        </w:rPr>
        <w:t>bi.ToString</w:t>
      </w:r>
      <w:proofErr w:type="spellEnd"/>
      <w:r w:rsidRPr="00B25853">
        <w:rPr>
          <w:color w:val="0000FF"/>
          <w:lang w:val="en-US"/>
        </w:rPr>
        <w:t>());</w:t>
      </w:r>
    </w:p>
    <w:p w14:paraId="7327B2EA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</w:p>
    <w:p w14:paraId="5507A209" w14:textId="77777777" w:rsidR="00B25853" w:rsidRPr="00B25853" w:rsidRDefault="00B25853" w:rsidP="00B25853">
      <w:pPr>
        <w:pStyle w:val="ad"/>
        <w:spacing w:line="360" w:lineRule="auto"/>
        <w:rPr>
          <w:color w:val="0000FF"/>
          <w:lang w:val="en-US"/>
        </w:rPr>
      </w:pPr>
      <w:r w:rsidRPr="00B25853">
        <w:rPr>
          <w:color w:val="0000FF"/>
          <w:lang w:val="en-US"/>
        </w:rPr>
        <w:t xml:space="preserve">                    result += </w:t>
      </w:r>
      <w:proofErr w:type="spellStart"/>
      <w:r w:rsidRPr="00B25853">
        <w:rPr>
          <w:color w:val="0000FF"/>
          <w:lang w:val="en-US"/>
        </w:rPr>
        <w:t>alphavit</w:t>
      </w:r>
      <w:proofErr w:type="spellEnd"/>
      <w:r w:rsidRPr="00B25853">
        <w:rPr>
          <w:color w:val="0000FF"/>
          <w:lang w:val="en-US"/>
        </w:rPr>
        <w:t>[index].</w:t>
      </w:r>
      <w:proofErr w:type="spellStart"/>
      <w:r w:rsidRPr="00B25853">
        <w:rPr>
          <w:color w:val="0000FF"/>
          <w:lang w:val="en-US"/>
        </w:rPr>
        <w:t>ToString</w:t>
      </w:r>
      <w:proofErr w:type="spellEnd"/>
      <w:r w:rsidRPr="00B25853">
        <w:rPr>
          <w:color w:val="0000FF"/>
          <w:lang w:val="en-US"/>
        </w:rPr>
        <w:t>(); //</w:t>
      </w:r>
      <w:proofErr w:type="spellStart"/>
      <w:r w:rsidRPr="00B25853">
        <w:rPr>
          <w:color w:val="0000FF"/>
          <w:lang w:val="en-US"/>
        </w:rPr>
        <w:t>добавляем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полученную</w:t>
      </w:r>
      <w:proofErr w:type="spellEnd"/>
      <w:r w:rsidRPr="00B25853">
        <w:rPr>
          <w:color w:val="0000FF"/>
          <w:lang w:val="en-US"/>
        </w:rPr>
        <w:t xml:space="preserve"> </w:t>
      </w:r>
      <w:proofErr w:type="spellStart"/>
      <w:r w:rsidRPr="00B25853">
        <w:rPr>
          <w:color w:val="0000FF"/>
          <w:lang w:val="en-US"/>
        </w:rPr>
        <w:t>букву</w:t>
      </w:r>
      <w:proofErr w:type="spellEnd"/>
      <w:r w:rsidRPr="00B25853">
        <w:rPr>
          <w:color w:val="0000FF"/>
          <w:lang w:val="en-US"/>
        </w:rPr>
        <w:t xml:space="preserve"> в </w:t>
      </w:r>
      <w:proofErr w:type="spellStart"/>
      <w:r w:rsidRPr="00B25853">
        <w:rPr>
          <w:color w:val="0000FF"/>
          <w:lang w:val="en-US"/>
        </w:rPr>
        <w:t>строку</w:t>
      </w:r>
      <w:proofErr w:type="spellEnd"/>
    </w:p>
    <w:p w14:paraId="20E003D2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  <w:r w:rsidRPr="00B25853">
        <w:rPr>
          <w:color w:val="0000FF"/>
          <w:lang w:val="en-US"/>
        </w:rPr>
        <w:t xml:space="preserve">                </w:t>
      </w:r>
      <w:r w:rsidRPr="00AC72B5">
        <w:rPr>
          <w:color w:val="0000FF"/>
        </w:rPr>
        <w:t>}</w:t>
      </w:r>
    </w:p>
    <w:p w14:paraId="4CFF4CE1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</w:p>
    <w:p w14:paraId="7935396A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  <w:r w:rsidRPr="00AC72B5">
        <w:rPr>
          <w:color w:val="0000FF"/>
        </w:rPr>
        <w:t xml:space="preserve">                </w:t>
      </w:r>
      <w:r w:rsidRPr="00B25853">
        <w:rPr>
          <w:color w:val="0000FF"/>
          <w:lang w:val="en-US"/>
        </w:rPr>
        <w:t>return</w:t>
      </w:r>
      <w:r w:rsidRPr="00AC72B5">
        <w:rPr>
          <w:color w:val="0000FF"/>
        </w:rPr>
        <w:t xml:space="preserve"> </w:t>
      </w:r>
      <w:r w:rsidRPr="00B25853">
        <w:rPr>
          <w:color w:val="0000FF"/>
          <w:lang w:val="en-US"/>
        </w:rPr>
        <w:t>result</w:t>
      </w:r>
      <w:r w:rsidRPr="00AC72B5">
        <w:rPr>
          <w:color w:val="0000FF"/>
        </w:rPr>
        <w:t>;</w:t>
      </w:r>
    </w:p>
    <w:p w14:paraId="09E88402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  <w:r w:rsidRPr="00AC72B5">
        <w:rPr>
          <w:color w:val="0000FF"/>
        </w:rPr>
        <w:t xml:space="preserve">            }</w:t>
      </w:r>
    </w:p>
    <w:p w14:paraId="381CF4CD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</w:p>
    <w:p w14:paraId="49E83F87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  <w:r w:rsidRPr="00AC72B5">
        <w:rPr>
          <w:color w:val="0000FF"/>
        </w:rPr>
        <w:t xml:space="preserve">        }</w:t>
      </w:r>
    </w:p>
    <w:p w14:paraId="6DD9FCD3" w14:textId="77777777" w:rsidR="00B25853" w:rsidRPr="00AC72B5" w:rsidRDefault="00B25853" w:rsidP="00B25853">
      <w:pPr>
        <w:pStyle w:val="ad"/>
        <w:spacing w:line="360" w:lineRule="auto"/>
        <w:rPr>
          <w:color w:val="0000FF"/>
        </w:rPr>
      </w:pPr>
      <w:r w:rsidRPr="00AC72B5">
        <w:rPr>
          <w:color w:val="0000FF"/>
        </w:rPr>
        <w:t xml:space="preserve">    }</w:t>
      </w:r>
    </w:p>
    <w:p w14:paraId="3AB10F89" w14:textId="4BBF541A" w:rsidR="00782AAD" w:rsidRPr="00B25853" w:rsidRDefault="00B25853" w:rsidP="00CC5144">
      <w:pPr>
        <w:pStyle w:val="ad"/>
        <w:spacing w:line="360" w:lineRule="auto"/>
        <w:rPr>
          <w:color w:val="0000FF"/>
        </w:rPr>
      </w:pPr>
      <w:r w:rsidRPr="00AC72B5">
        <w:rPr>
          <w:color w:val="0000FF"/>
        </w:rPr>
        <w:t>}</w:t>
      </w:r>
    </w:p>
    <w:p w14:paraId="5E665F2F" w14:textId="77777777" w:rsidR="008E1BA4" w:rsidRDefault="008E1BA4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5ADC9E5" w14:textId="7DFFEE50" w:rsidR="00782AAD" w:rsidRDefault="00A00DD3" w:rsidP="00CC5144">
      <w:pPr>
        <w:pStyle w:val="10"/>
        <w:spacing w:before="240"/>
      </w:pPr>
      <w:r>
        <w:lastRenderedPageBreak/>
        <w:t>5</w:t>
      </w:r>
      <w:r w:rsidR="0040185E">
        <w:t xml:space="preserve"> Результаты работы программы</w:t>
      </w:r>
    </w:p>
    <w:p w14:paraId="0E18BD73" w14:textId="0BEE424D" w:rsidR="0040185E" w:rsidRDefault="00315075" w:rsidP="00E62B3B">
      <w:pPr>
        <w:pStyle w:val="a6"/>
      </w:pPr>
      <w:r>
        <w:t>Результат работы программы изображен на рисунке 1.</w:t>
      </w:r>
    </w:p>
    <w:p w14:paraId="66288CDD" w14:textId="14E2667F" w:rsidR="0040185E" w:rsidRDefault="00315075" w:rsidP="00F03EB4">
      <w:pPr>
        <w:pStyle w:val="af6"/>
        <w:spacing w:before="240"/>
      </w:pPr>
      <w:r>
        <w:rPr>
          <w:noProof/>
        </w:rPr>
        <w:drawing>
          <wp:inline distT="0" distB="0" distL="0" distR="0" wp14:anchorId="4C82C6D7" wp14:editId="1054E828">
            <wp:extent cx="2615003" cy="3615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191" cy="36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DAF1" w14:textId="77777777" w:rsidR="0040185E" w:rsidRDefault="0040185E" w:rsidP="0040185E">
      <w:pPr>
        <w:pStyle w:val="a3"/>
      </w:pPr>
      <w:r>
        <w:t xml:space="preserve">Рисунок </w:t>
      </w:r>
      <w:r w:rsidR="007F46ED">
        <w:t>1</w:t>
      </w:r>
      <w:r>
        <w:t xml:space="preserve"> </w:t>
      </w:r>
      <w:r w:rsidR="00AA3A4E">
        <w:t>– Результат работы программы</w:t>
      </w:r>
    </w:p>
    <w:p w14:paraId="67CC3587" w14:textId="77777777" w:rsidR="0040185E" w:rsidRDefault="00A00DD3" w:rsidP="00A308C0">
      <w:pPr>
        <w:pStyle w:val="10"/>
      </w:pPr>
      <w:r>
        <w:t>6</w:t>
      </w:r>
      <w:r w:rsidR="0040185E">
        <w:t xml:space="preserve"> Вывод</w:t>
      </w:r>
    </w:p>
    <w:p w14:paraId="2DDAE2AE" w14:textId="41E0FBD3" w:rsidR="0040185E" w:rsidRDefault="00E62B3B" w:rsidP="008E1BA4">
      <w:pPr>
        <w:pStyle w:val="a6"/>
      </w:pPr>
      <w:r>
        <w:t xml:space="preserve">В ходе выполнения лабораторной работы были изучены теоретические сведения о </w:t>
      </w:r>
      <w:r w:rsidR="00A00DD3">
        <w:t>ассиметричном алгоритме шифрования данных</w:t>
      </w:r>
      <w:r>
        <w:t xml:space="preserve">, </w:t>
      </w:r>
      <w:r w:rsidR="00A00DD3">
        <w:t xml:space="preserve">и </w:t>
      </w:r>
      <w:r>
        <w:t xml:space="preserve">была реализована программа, шифрующая текстовые сообщения с помощью </w:t>
      </w:r>
      <w:r w:rsidR="00A00DD3">
        <w:t>данного алгоритма</w:t>
      </w:r>
      <w:r>
        <w:t>.</w:t>
      </w:r>
    </w:p>
    <w:p w14:paraId="6F2992CF" w14:textId="768F2CEB" w:rsidR="002F72A4" w:rsidRPr="002F72A4" w:rsidRDefault="002F72A4" w:rsidP="008E1BA4">
      <w:pPr>
        <w:pStyle w:val="a6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2F72A4">
        <w:t xml:space="preserve">: </w:t>
      </w:r>
      <w:r w:rsidRPr="002F72A4">
        <w:rPr>
          <w:lang w:val="en-US"/>
        </w:rPr>
        <w:t>https</w:t>
      </w:r>
      <w:r w:rsidRPr="002F72A4">
        <w:t>://</w:t>
      </w:r>
      <w:proofErr w:type="spellStart"/>
      <w:r w:rsidRPr="002F72A4">
        <w:rPr>
          <w:lang w:val="en-US"/>
        </w:rPr>
        <w:t>github</w:t>
      </w:r>
      <w:proofErr w:type="spellEnd"/>
      <w:r w:rsidRPr="002F72A4">
        <w:t>.</w:t>
      </w:r>
      <w:r w:rsidRPr="002F72A4">
        <w:rPr>
          <w:lang w:val="en-US"/>
        </w:rPr>
        <w:t>com</w:t>
      </w:r>
      <w:r w:rsidRPr="002F72A4">
        <w:t>/</w:t>
      </w:r>
      <w:r w:rsidRPr="002F72A4">
        <w:rPr>
          <w:lang w:val="en-US"/>
        </w:rPr>
        <w:t>Vano</w:t>
      </w:r>
      <w:r w:rsidRPr="002F72A4">
        <w:t>-100/</w:t>
      </w:r>
      <w:r w:rsidRPr="002F72A4">
        <w:rPr>
          <w:lang w:val="en-US"/>
        </w:rPr>
        <w:t>inf</w:t>
      </w:r>
      <w:r w:rsidRPr="002F72A4">
        <w:t>-</w:t>
      </w:r>
      <w:r w:rsidRPr="002F72A4">
        <w:rPr>
          <w:lang w:val="en-US"/>
        </w:rPr>
        <w:t>security</w:t>
      </w:r>
    </w:p>
    <w:sectPr w:rsidR="002F72A4" w:rsidRPr="002F72A4" w:rsidSect="00A4779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990C" w14:textId="77777777" w:rsidR="00CC6060" w:rsidRDefault="00CC6060" w:rsidP="00A47799">
      <w:pPr>
        <w:spacing w:after="0" w:line="240" w:lineRule="auto"/>
      </w:pPr>
      <w:r>
        <w:separator/>
      </w:r>
    </w:p>
  </w:endnote>
  <w:endnote w:type="continuationSeparator" w:id="0">
    <w:p w14:paraId="58A09454" w14:textId="77777777" w:rsidR="00CC6060" w:rsidRDefault="00CC6060" w:rsidP="00A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32231"/>
      <w:docPartObj>
        <w:docPartGallery w:val="Page Numbers (Bottom of Page)"/>
        <w:docPartUnique/>
      </w:docPartObj>
    </w:sdtPr>
    <w:sdtEndPr/>
    <w:sdtContent>
      <w:p w14:paraId="7A3DFAD7" w14:textId="77777777" w:rsidR="004C155F" w:rsidRDefault="004C15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6ED">
          <w:rPr>
            <w:noProof/>
          </w:rPr>
          <w:t>6</w:t>
        </w:r>
        <w:r>
          <w:fldChar w:fldCharType="end"/>
        </w:r>
      </w:p>
    </w:sdtContent>
  </w:sdt>
  <w:p w14:paraId="36CCF900" w14:textId="77777777" w:rsidR="004C155F" w:rsidRDefault="004C15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B3F0" w14:textId="77777777" w:rsidR="00CC6060" w:rsidRDefault="00CC6060" w:rsidP="00A47799">
      <w:pPr>
        <w:spacing w:after="0" w:line="240" w:lineRule="auto"/>
      </w:pPr>
      <w:r>
        <w:separator/>
      </w:r>
    </w:p>
  </w:footnote>
  <w:footnote w:type="continuationSeparator" w:id="0">
    <w:p w14:paraId="6B485F69" w14:textId="77777777" w:rsidR="00CC6060" w:rsidRDefault="00CC6060" w:rsidP="00A4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7A1"/>
    <w:multiLevelType w:val="multilevel"/>
    <w:tmpl w:val="6A0262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7C0DB6"/>
    <w:multiLevelType w:val="hybridMultilevel"/>
    <w:tmpl w:val="7E2E0F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773CE6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4A2"/>
    <w:multiLevelType w:val="hybridMultilevel"/>
    <w:tmpl w:val="EBF49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47398"/>
    <w:multiLevelType w:val="hybridMultilevel"/>
    <w:tmpl w:val="3A7AB336"/>
    <w:lvl w:ilvl="0" w:tplc="B49C4576">
      <w:start w:val="1"/>
      <w:numFmt w:val="decimal"/>
      <w:lvlText w:val="%1.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2BC262F4"/>
    <w:multiLevelType w:val="hybridMultilevel"/>
    <w:tmpl w:val="411EA096"/>
    <w:lvl w:ilvl="0" w:tplc="4492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7758C"/>
    <w:multiLevelType w:val="hybridMultilevel"/>
    <w:tmpl w:val="B8483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4F323E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3D87"/>
    <w:multiLevelType w:val="multilevel"/>
    <w:tmpl w:val="3ABC9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2727B8"/>
    <w:multiLevelType w:val="hybridMultilevel"/>
    <w:tmpl w:val="A1BAD024"/>
    <w:lvl w:ilvl="0" w:tplc="0DDE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31185"/>
    <w:multiLevelType w:val="hybridMultilevel"/>
    <w:tmpl w:val="E76E0AC8"/>
    <w:lvl w:ilvl="0" w:tplc="03A0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63C9"/>
    <w:multiLevelType w:val="hybridMultilevel"/>
    <w:tmpl w:val="5D8E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712"/>
    <w:multiLevelType w:val="hybridMultilevel"/>
    <w:tmpl w:val="B92EC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C10B07"/>
    <w:multiLevelType w:val="hybridMultilevel"/>
    <w:tmpl w:val="69DA30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AA7B3E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2CD4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577A77"/>
    <w:multiLevelType w:val="hybridMultilevel"/>
    <w:tmpl w:val="E0829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D11E37"/>
    <w:multiLevelType w:val="hybridMultilevel"/>
    <w:tmpl w:val="DCA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18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96"/>
    <w:rsid w:val="000008AD"/>
    <w:rsid w:val="0000715C"/>
    <w:rsid w:val="00020F5A"/>
    <w:rsid w:val="00031E5B"/>
    <w:rsid w:val="00033A2E"/>
    <w:rsid w:val="000514E0"/>
    <w:rsid w:val="00060485"/>
    <w:rsid w:val="0006377C"/>
    <w:rsid w:val="000816C3"/>
    <w:rsid w:val="000A62D9"/>
    <w:rsid w:val="000A6735"/>
    <w:rsid w:val="000C1FBD"/>
    <w:rsid w:val="000C541E"/>
    <w:rsid w:val="000E0632"/>
    <w:rsid w:val="00103FCF"/>
    <w:rsid w:val="00125A0C"/>
    <w:rsid w:val="00140D28"/>
    <w:rsid w:val="00170749"/>
    <w:rsid w:val="00171684"/>
    <w:rsid w:val="001718D4"/>
    <w:rsid w:val="00180A3B"/>
    <w:rsid w:val="00194D60"/>
    <w:rsid w:val="00196404"/>
    <w:rsid w:val="001A0D74"/>
    <w:rsid w:val="001A6046"/>
    <w:rsid w:val="001C221E"/>
    <w:rsid w:val="00246B67"/>
    <w:rsid w:val="002618C4"/>
    <w:rsid w:val="00272CB8"/>
    <w:rsid w:val="00290191"/>
    <w:rsid w:val="002A0675"/>
    <w:rsid w:val="002A4259"/>
    <w:rsid w:val="002A6B71"/>
    <w:rsid w:val="002D0944"/>
    <w:rsid w:val="002E2A41"/>
    <w:rsid w:val="002E517E"/>
    <w:rsid w:val="002E671C"/>
    <w:rsid w:val="002F47BD"/>
    <w:rsid w:val="002F72A4"/>
    <w:rsid w:val="00306E5C"/>
    <w:rsid w:val="00315075"/>
    <w:rsid w:val="003323B1"/>
    <w:rsid w:val="00333DC8"/>
    <w:rsid w:val="0035209F"/>
    <w:rsid w:val="0037395B"/>
    <w:rsid w:val="003744BC"/>
    <w:rsid w:val="003865F2"/>
    <w:rsid w:val="00394014"/>
    <w:rsid w:val="003A5C76"/>
    <w:rsid w:val="003D3BD1"/>
    <w:rsid w:val="003E5A0A"/>
    <w:rsid w:val="003F5894"/>
    <w:rsid w:val="0040185E"/>
    <w:rsid w:val="00430234"/>
    <w:rsid w:val="004323D0"/>
    <w:rsid w:val="00443963"/>
    <w:rsid w:val="00446574"/>
    <w:rsid w:val="00451372"/>
    <w:rsid w:val="00482DE3"/>
    <w:rsid w:val="00485DBE"/>
    <w:rsid w:val="00486871"/>
    <w:rsid w:val="004A6314"/>
    <w:rsid w:val="004B496E"/>
    <w:rsid w:val="004C155F"/>
    <w:rsid w:val="004C670C"/>
    <w:rsid w:val="004C6B92"/>
    <w:rsid w:val="004D5EFF"/>
    <w:rsid w:val="004F649E"/>
    <w:rsid w:val="00505335"/>
    <w:rsid w:val="005070AF"/>
    <w:rsid w:val="005132D3"/>
    <w:rsid w:val="005221AB"/>
    <w:rsid w:val="00526F93"/>
    <w:rsid w:val="00540A3C"/>
    <w:rsid w:val="005430B6"/>
    <w:rsid w:val="00545595"/>
    <w:rsid w:val="005507E0"/>
    <w:rsid w:val="00561F44"/>
    <w:rsid w:val="00584FB8"/>
    <w:rsid w:val="00595AD6"/>
    <w:rsid w:val="005C5928"/>
    <w:rsid w:val="005C6F07"/>
    <w:rsid w:val="005C7B7E"/>
    <w:rsid w:val="005E1C47"/>
    <w:rsid w:val="005E1EA9"/>
    <w:rsid w:val="005E389E"/>
    <w:rsid w:val="005F1065"/>
    <w:rsid w:val="005F2188"/>
    <w:rsid w:val="005F413B"/>
    <w:rsid w:val="005F7A13"/>
    <w:rsid w:val="00600013"/>
    <w:rsid w:val="006078B5"/>
    <w:rsid w:val="00617ACB"/>
    <w:rsid w:val="00643836"/>
    <w:rsid w:val="00656833"/>
    <w:rsid w:val="00667028"/>
    <w:rsid w:val="006741E0"/>
    <w:rsid w:val="006925E8"/>
    <w:rsid w:val="006959CD"/>
    <w:rsid w:val="006A21FA"/>
    <w:rsid w:val="006C5359"/>
    <w:rsid w:val="006D7129"/>
    <w:rsid w:val="006E485A"/>
    <w:rsid w:val="006E59ED"/>
    <w:rsid w:val="006F3F12"/>
    <w:rsid w:val="0072214D"/>
    <w:rsid w:val="00727C10"/>
    <w:rsid w:val="007472A9"/>
    <w:rsid w:val="00773BBF"/>
    <w:rsid w:val="00782AAD"/>
    <w:rsid w:val="007A4E03"/>
    <w:rsid w:val="007C319F"/>
    <w:rsid w:val="007C6401"/>
    <w:rsid w:val="007C6DB5"/>
    <w:rsid w:val="007D7C56"/>
    <w:rsid w:val="007E0C53"/>
    <w:rsid w:val="007E1FBE"/>
    <w:rsid w:val="007E27FE"/>
    <w:rsid w:val="007F46ED"/>
    <w:rsid w:val="0080209F"/>
    <w:rsid w:val="0080442C"/>
    <w:rsid w:val="00824DFA"/>
    <w:rsid w:val="00825EC8"/>
    <w:rsid w:val="0083205C"/>
    <w:rsid w:val="00832ECF"/>
    <w:rsid w:val="0088730F"/>
    <w:rsid w:val="008A663F"/>
    <w:rsid w:val="008A78C0"/>
    <w:rsid w:val="008D5DB9"/>
    <w:rsid w:val="008D6A00"/>
    <w:rsid w:val="008E1BA4"/>
    <w:rsid w:val="00906705"/>
    <w:rsid w:val="00934C49"/>
    <w:rsid w:val="009462E3"/>
    <w:rsid w:val="00946BAE"/>
    <w:rsid w:val="009900AE"/>
    <w:rsid w:val="009C08EC"/>
    <w:rsid w:val="009D1C84"/>
    <w:rsid w:val="009D565E"/>
    <w:rsid w:val="009E1F3D"/>
    <w:rsid w:val="009F4B79"/>
    <w:rsid w:val="00A00DD3"/>
    <w:rsid w:val="00A0430F"/>
    <w:rsid w:val="00A114FB"/>
    <w:rsid w:val="00A308C0"/>
    <w:rsid w:val="00A47799"/>
    <w:rsid w:val="00A638B0"/>
    <w:rsid w:val="00A83E7C"/>
    <w:rsid w:val="00A86D57"/>
    <w:rsid w:val="00AA3A4E"/>
    <w:rsid w:val="00AB1694"/>
    <w:rsid w:val="00AC2028"/>
    <w:rsid w:val="00AC72B5"/>
    <w:rsid w:val="00AD496C"/>
    <w:rsid w:val="00AE37EF"/>
    <w:rsid w:val="00AF0523"/>
    <w:rsid w:val="00B100D0"/>
    <w:rsid w:val="00B16848"/>
    <w:rsid w:val="00B25853"/>
    <w:rsid w:val="00B51CE6"/>
    <w:rsid w:val="00B71F55"/>
    <w:rsid w:val="00B722E8"/>
    <w:rsid w:val="00B777AE"/>
    <w:rsid w:val="00B8694D"/>
    <w:rsid w:val="00B96CBE"/>
    <w:rsid w:val="00BE599A"/>
    <w:rsid w:val="00C107B5"/>
    <w:rsid w:val="00C210C8"/>
    <w:rsid w:val="00C237EC"/>
    <w:rsid w:val="00C37934"/>
    <w:rsid w:val="00C50B1C"/>
    <w:rsid w:val="00C528CC"/>
    <w:rsid w:val="00CC5144"/>
    <w:rsid w:val="00CC6060"/>
    <w:rsid w:val="00CC6896"/>
    <w:rsid w:val="00CD3D14"/>
    <w:rsid w:val="00CD51E0"/>
    <w:rsid w:val="00CD6FCF"/>
    <w:rsid w:val="00CE4981"/>
    <w:rsid w:val="00D173CF"/>
    <w:rsid w:val="00D21C6B"/>
    <w:rsid w:val="00D250AB"/>
    <w:rsid w:val="00D31377"/>
    <w:rsid w:val="00D42B35"/>
    <w:rsid w:val="00D461E1"/>
    <w:rsid w:val="00D46653"/>
    <w:rsid w:val="00D50BCA"/>
    <w:rsid w:val="00D54DB2"/>
    <w:rsid w:val="00D61C4F"/>
    <w:rsid w:val="00D95FFF"/>
    <w:rsid w:val="00DA6FF1"/>
    <w:rsid w:val="00DC07D8"/>
    <w:rsid w:val="00DC40B8"/>
    <w:rsid w:val="00DE0F16"/>
    <w:rsid w:val="00DF2392"/>
    <w:rsid w:val="00E02C2F"/>
    <w:rsid w:val="00E10DF9"/>
    <w:rsid w:val="00E52096"/>
    <w:rsid w:val="00E56F5C"/>
    <w:rsid w:val="00E62B3B"/>
    <w:rsid w:val="00E712C4"/>
    <w:rsid w:val="00E8628A"/>
    <w:rsid w:val="00E90CAA"/>
    <w:rsid w:val="00E94B40"/>
    <w:rsid w:val="00E97831"/>
    <w:rsid w:val="00EA76D7"/>
    <w:rsid w:val="00EB2F11"/>
    <w:rsid w:val="00EC37AC"/>
    <w:rsid w:val="00ED00AE"/>
    <w:rsid w:val="00ED2ADB"/>
    <w:rsid w:val="00ED3CB8"/>
    <w:rsid w:val="00EE7C46"/>
    <w:rsid w:val="00F03EB4"/>
    <w:rsid w:val="00F20E6C"/>
    <w:rsid w:val="00F6304F"/>
    <w:rsid w:val="00F65707"/>
    <w:rsid w:val="00F808E6"/>
    <w:rsid w:val="00F82188"/>
    <w:rsid w:val="00F90650"/>
    <w:rsid w:val="00F9262D"/>
    <w:rsid w:val="00F93BE9"/>
    <w:rsid w:val="00FA1FCE"/>
    <w:rsid w:val="00FC462B"/>
    <w:rsid w:val="00FC7001"/>
    <w:rsid w:val="00FD01A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EBC6"/>
  <w15:chartTrackingRefBased/>
  <w15:docId w15:val="{447BB658-0465-46E7-8492-94C2960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12C4"/>
  </w:style>
  <w:style w:type="paragraph" w:styleId="10">
    <w:name w:val="heading 1"/>
    <w:basedOn w:val="a"/>
    <w:next w:val="a"/>
    <w:link w:val="11"/>
    <w:autoRedefine/>
    <w:uiPriority w:val="9"/>
    <w:qFormat/>
    <w:rsid w:val="00A308C0"/>
    <w:pPr>
      <w:keepNext/>
      <w:keepLines/>
      <w:spacing w:after="240" w:line="360" w:lineRule="auto"/>
      <w:ind w:firstLine="851"/>
      <w:contextualSpacing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autoRedefine/>
    <w:qFormat/>
    <w:rsid w:val="00290191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auto"/>
      <w:sz w:val="28"/>
      <w:lang w:eastAsia="ru-RU"/>
    </w:rPr>
  </w:style>
  <w:style w:type="character" w:customStyle="1" w:styleId="a5">
    <w:name w:val="РИСУНОК Знак"/>
    <w:basedOn w:val="a0"/>
    <w:link w:val="a3"/>
    <w:rsid w:val="00290191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712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ЕКСТ"/>
    <w:basedOn w:val="a"/>
    <w:link w:val="a7"/>
    <w:autoRedefine/>
    <w:qFormat/>
    <w:rsid w:val="0040185E"/>
    <w:pPr>
      <w:spacing w:after="12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8"/>
      <w:szCs w:val="20"/>
      <w:lang w:eastAsia="x-none"/>
    </w:rPr>
  </w:style>
  <w:style w:type="character" w:customStyle="1" w:styleId="a7">
    <w:name w:val="ТЕКСТ Знак"/>
    <w:basedOn w:val="a0"/>
    <w:link w:val="a6"/>
    <w:rsid w:val="0040185E"/>
    <w:rPr>
      <w:rFonts w:ascii="Times New Roman" w:eastAsia="Calibri" w:hAnsi="Times New Roman" w:cs="Times New Roman"/>
      <w:sz w:val="28"/>
      <w:szCs w:val="20"/>
      <w:lang w:eastAsia="x-none"/>
    </w:rPr>
  </w:style>
  <w:style w:type="paragraph" w:customStyle="1" w:styleId="a8">
    <w:name w:val="ПОДПИСЬ"/>
    <w:basedOn w:val="a4"/>
    <w:link w:val="a9"/>
    <w:autoRedefine/>
    <w:qFormat/>
    <w:rsid w:val="00832ECF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lang w:eastAsia="ru-RU"/>
    </w:rPr>
  </w:style>
  <w:style w:type="character" w:customStyle="1" w:styleId="a9">
    <w:name w:val="ПОДПИСЬ Знак"/>
    <w:basedOn w:val="a0"/>
    <w:link w:val="a8"/>
    <w:rsid w:val="00832ECF"/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customStyle="1" w:styleId="aa">
    <w:name w:val="ЗАГОЛОВОК"/>
    <w:basedOn w:val="a"/>
    <w:link w:val="ab"/>
    <w:autoRedefine/>
    <w:qFormat/>
    <w:rsid w:val="00482DE3"/>
    <w:pPr>
      <w:keepNext/>
      <w:spacing w:before="240" w:after="24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82D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1. ЗАГОЛОВКИ"/>
    <w:basedOn w:val="ac"/>
    <w:link w:val="12"/>
    <w:autoRedefine/>
    <w:qFormat/>
    <w:rsid w:val="00E712C4"/>
    <w:pPr>
      <w:numPr>
        <w:numId w:val="5"/>
      </w:numPr>
      <w:spacing w:after="0" w:line="48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12">
    <w:name w:val="1. ЗАГОЛОВКИ Знак"/>
    <w:basedOn w:val="a0"/>
    <w:link w:val="1"/>
    <w:rsid w:val="00E712C4"/>
    <w:rPr>
      <w:rFonts w:ascii="Times New Roman" w:hAnsi="Times New Roman" w:cs="Times New Roman"/>
      <w:b/>
      <w:sz w:val="28"/>
      <w:szCs w:val="24"/>
    </w:rPr>
  </w:style>
  <w:style w:type="paragraph" w:styleId="ac">
    <w:name w:val="List Paragraph"/>
    <w:basedOn w:val="a"/>
    <w:uiPriority w:val="34"/>
    <w:qFormat/>
    <w:rsid w:val="00E712C4"/>
    <w:pPr>
      <w:ind w:left="720"/>
      <w:contextualSpacing/>
    </w:pPr>
  </w:style>
  <w:style w:type="paragraph" w:customStyle="1" w:styleId="21">
    <w:name w:val="2. ЗАГОЛОВОК"/>
    <w:basedOn w:val="ac"/>
    <w:link w:val="22"/>
    <w:autoRedefine/>
    <w:qFormat/>
    <w:rsid w:val="00E712C4"/>
    <w:pPr>
      <w:tabs>
        <w:tab w:val="num" w:pos="720"/>
      </w:tabs>
      <w:spacing w:after="0" w:line="480" w:lineRule="auto"/>
      <w:ind w:left="1211" w:hanging="360"/>
      <w:jc w:val="both"/>
    </w:pPr>
    <w:rPr>
      <w:rFonts w:ascii="Times New Roman" w:hAnsi="Times New Roman" w:cs="Times New Roman"/>
      <w:b/>
      <w:sz w:val="28"/>
    </w:rPr>
  </w:style>
  <w:style w:type="character" w:customStyle="1" w:styleId="22">
    <w:name w:val="2. ЗАГОЛОВОК Знак"/>
    <w:basedOn w:val="a0"/>
    <w:link w:val="21"/>
    <w:rsid w:val="00E712C4"/>
    <w:rPr>
      <w:rFonts w:ascii="Times New Roman" w:hAnsi="Times New Roman" w:cs="Times New Roman"/>
      <w:b/>
      <w:sz w:val="28"/>
    </w:rPr>
  </w:style>
  <w:style w:type="paragraph" w:customStyle="1" w:styleId="ad">
    <w:name w:val="КОД"/>
    <w:basedOn w:val="a"/>
    <w:link w:val="ae"/>
    <w:autoRedefine/>
    <w:uiPriority w:val="1"/>
    <w:qFormat/>
    <w:rsid w:val="00F9262D"/>
    <w:pPr>
      <w:spacing w:after="120" w:line="240" w:lineRule="auto"/>
      <w:contextualSpacing/>
    </w:pPr>
    <w:rPr>
      <w:rFonts w:ascii="Consolas" w:hAnsi="Consolas" w:cs="Times New Roman"/>
      <w:sz w:val="16"/>
      <w:szCs w:val="24"/>
    </w:rPr>
  </w:style>
  <w:style w:type="character" w:customStyle="1" w:styleId="ae">
    <w:name w:val="КОД Знак"/>
    <w:basedOn w:val="a0"/>
    <w:link w:val="ad"/>
    <w:uiPriority w:val="1"/>
    <w:rsid w:val="00F9262D"/>
    <w:rPr>
      <w:rFonts w:ascii="Consolas" w:hAnsi="Consolas" w:cs="Times New Roman"/>
      <w:sz w:val="16"/>
      <w:szCs w:val="24"/>
    </w:rPr>
  </w:style>
  <w:style w:type="character" w:customStyle="1" w:styleId="20">
    <w:name w:val="Заголовок 2 Знак"/>
    <w:basedOn w:val="a0"/>
    <w:link w:val="2"/>
    <w:uiPriority w:val="9"/>
    <w:rsid w:val="00D46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7799"/>
  </w:style>
  <w:style w:type="paragraph" w:styleId="af1">
    <w:name w:val="footer"/>
    <w:basedOn w:val="a"/>
    <w:link w:val="af2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7799"/>
  </w:style>
  <w:style w:type="paragraph" w:styleId="af3">
    <w:name w:val="No Spacing"/>
    <w:uiPriority w:val="2"/>
    <w:qFormat/>
    <w:rsid w:val="00CE4981"/>
    <w:pPr>
      <w:spacing w:after="0" w:line="240" w:lineRule="auto"/>
    </w:pPr>
  </w:style>
  <w:style w:type="paragraph" w:customStyle="1" w:styleId="af4">
    <w:name w:val="Изображение"/>
    <w:basedOn w:val="a"/>
    <w:link w:val="af5"/>
    <w:qFormat/>
    <w:rsid w:val="004323D0"/>
    <w:pPr>
      <w:spacing w:after="0" w:line="360" w:lineRule="auto"/>
      <w:contextualSpacing/>
      <w:jc w:val="center"/>
    </w:pPr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af5">
    <w:name w:val="Изображение Знак"/>
    <w:basedOn w:val="a0"/>
    <w:link w:val="af4"/>
    <w:rsid w:val="004323D0"/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A308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6">
    <w:name w:val="КАРТИНКИ"/>
    <w:basedOn w:val="a"/>
    <w:link w:val="af7"/>
    <w:autoRedefine/>
    <w:uiPriority w:val="1"/>
    <w:qFormat/>
    <w:rsid w:val="00A00DD3"/>
    <w:pPr>
      <w:spacing w:after="0" w:line="360" w:lineRule="auto"/>
      <w:jc w:val="center"/>
    </w:pPr>
  </w:style>
  <w:style w:type="character" w:customStyle="1" w:styleId="af7">
    <w:name w:val="КАРТИНКИ Знак"/>
    <w:basedOn w:val="a0"/>
    <w:link w:val="af6"/>
    <w:uiPriority w:val="1"/>
    <w:rsid w:val="00A00DD3"/>
  </w:style>
  <w:style w:type="paragraph" w:customStyle="1" w:styleId="Default">
    <w:name w:val="Default"/>
    <w:rsid w:val="007A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78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9E7E5-5C26-4797-836C-A96E7E7A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9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ашев Иван Андреевич</dc:creator>
  <cp:keywords/>
  <dc:description/>
  <cp:lastModifiedBy>Иван Иван</cp:lastModifiedBy>
  <cp:revision>174</cp:revision>
  <cp:lastPrinted>2020-02-13T00:19:00Z</cp:lastPrinted>
  <dcterms:created xsi:type="dcterms:W3CDTF">2018-08-27T17:00:00Z</dcterms:created>
  <dcterms:modified xsi:type="dcterms:W3CDTF">2021-05-06T05:36:00Z</dcterms:modified>
</cp:coreProperties>
</file>